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3" w:rsidRPr="00255FFD" w:rsidRDefault="00B3154C" w:rsidP="00B3154C">
      <w:pPr>
        <w:pStyle w:val="ConsPlusNormal"/>
        <w:ind w:right="-709"/>
        <w:jc w:val="right"/>
      </w:pPr>
      <w:r>
        <w:t xml:space="preserve">        </w:t>
      </w:r>
      <w:r w:rsidR="009067F3" w:rsidRPr="00255FFD">
        <w:t>Приложение 1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о достижении зн</w:t>
      </w:r>
      <w:r w:rsidR="001A225C">
        <w:rPr>
          <w:sz w:val="22"/>
          <w:szCs w:val="22"/>
        </w:rPr>
        <w:t>ачений показателей</w:t>
      </w:r>
      <w:r w:rsidR="00F0673C">
        <w:rPr>
          <w:sz w:val="22"/>
          <w:szCs w:val="22"/>
        </w:rPr>
        <w:t xml:space="preserve"> </w:t>
      </w:r>
    </w:p>
    <w:p w:rsidR="00F0673C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255FFD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«Развитие экономики и внешних связей Курской области»</w:t>
      </w:r>
      <w:r w:rsidR="00DD0DB3" w:rsidRPr="00255FFD">
        <w:rPr>
          <w:sz w:val="22"/>
          <w:szCs w:val="22"/>
        </w:rPr>
        <w:t xml:space="preserve"> </w:t>
      </w:r>
      <w:r w:rsidR="001A225C">
        <w:rPr>
          <w:sz w:val="22"/>
          <w:szCs w:val="22"/>
        </w:rPr>
        <w:t>за 2024</w:t>
      </w:r>
      <w:r w:rsidR="00DD0DB3" w:rsidRPr="00255FFD">
        <w:rPr>
          <w:sz w:val="22"/>
          <w:szCs w:val="22"/>
        </w:rPr>
        <w:t xml:space="preserve"> год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00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43"/>
        <w:gridCol w:w="944"/>
        <w:gridCol w:w="1276"/>
        <w:gridCol w:w="1417"/>
        <w:gridCol w:w="2840"/>
      </w:tblGrid>
      <w:tr w:rsidR="009B4589" w:rsidRPr="00255FFD" w:rsidTr="001755B1">
        <w:trPr>
          <w:trHeight w:val="1008"/>
          <w:tblHeader/>
        </w:trPr>
        <w:tc>
          <w:tcPr>
            <w:tcW w:w="850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  <w:p w:rsidR="00B3154C" w:rsidRPr="00DD1806" w:rsidRDefault="00B3154C" w:rsidP="00B3154C">
            <w:pPr>
              <w:pStyle w:val="ConsPlusNormal"/>
              <w:jc w:val="center"/>
            </w:pPr>
          </w:p>
        </w:tc>
        <w:tc>
          <w:tcPr>
            <w:tcW w:w="2743" w:type="dxa"/>
            <w:vMerge w:val="restart"/>
          </w:tcPr>
          <w:p w:rsidR="001A225C" w:rsidRDefault="001A225C" w:rsidP="004B4773">
            <w:pPr>
              <w:pStyle w:val="ConsPlusNormal"/>
              <w:jc w:val="center"/>
            </w:pPr>
            <w:r>
              <w:t xml:space="preserve">Показатель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наименование)</w:t>
            </w:r>
          </w:p>
        </w:tc>
        <w:tc>
          <w:tcPr>
            <w:tcW w:w="944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9B4589" w:rsidRPr="00DD1806" w:rsidRDefault="009B4589" w:rsidP="001A225C">
            <w:pPr>
              <w:pStyle w:val="ConsPlusNormal"/>
              <w:jc w:val="center"/>
            </w:pPr>
            <w:r w:rsidRPr="00DD1806"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2840" w:type="dxa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1755B1" w:rsidRPr="00255FFD" w:rsidTr="001755B1">
        <w:trPr>
          <w:trHeight w:val="168"/>
          <w:tblHeader/>
        </w:trPr>
        <w:tc>
          <w:tcPr>
            <w:tcW w:w="850" w:type="dxa"/>
            <w:vMerge/>
          </w:tcPr>
          <w:p w:rsidR="001755B1" w:rsidRPr="00DD1806" w:rsidRDefault="001755B1" w:rsidP="004B4773"/>
        </w:tc>
        <w:tc>
          <w:tcPr>
            <w:tcW w:w="2743" w:type="dxa"/>
            <w:vMerge/>
          </w:tcPr>
          <w:p w:rsidR="001755B1" w:rsidRPr="00DD1806" w:rsidRDefault="001755B1" w:rsidP="004B4773"/>
        </w:tc>
        <w:tc>
          <w:tcPr>
            <w:tcW w:w="944" w:type="dxa"/>
            <w:vMerge/>
          </w:tcPr>
          <w:p w:rsidR="001755B1" w:rsidRPr="00DD1806" w:rsidRDefault="001755B1" w:rsidP="004B4773"/>
        </w:tc>
        <w:tc>
          <w:tcPr>
            <w:tcW w:w="2693" w:type="dxa"/>
            <w:gridSpan w:val="2"/>
          </w:tcPr>
          <w:p w:rsidR="001755B1" w:rsidRPr="00DD1806" w:rsidRDefault="001A225C" w:rsidP="004B4773">
            <w:pPr>
              <w:pStyle w:val="ConsPlusNormal"/>
              <w:jc w:val="center"/>
            </w:pPr>
            <w:r>
              <w:t>2024</w:t>
            </w:r>
            <w:r w:rsidR="001755B1" w:rsidRPr="00DD1806">
              <w:t xml:space="preserve"> год</w:t>
            </w:r>
          </w:p>
        </w:tc>
        <w:tc>
          <w:tcPr>
            <w:tcW w:w="2840" w:type="dxa"/>
            <w:vMerge w:val="restart"/>
          </w:tcPr>
          <w:p w:rsidR="001755B1" w:rsidRPr="00DD1806" w:rsidRDefault="001755B1" w:rsidP="004B4773"/>
        </w:tc>
      </w:tr>
      <w:tr w:rsidR="001755B1" w:rsidRPr="00255FFD" w:rsidTr="001755B1">
        <w:trPr>
          <w:trHeight w:val="301"/>
          <w:tblHeader/>
        </w:trPr>
        <w:tc>
          <w:tcPr>
            <w:tcW w:w="850" w:type="dxa"/>
            <w:vMerge/>
          </w:tcPr>
          <w:p w:rsidR="001755B1" w:rsidRPr="00DD1806" w:rsidRDefault="001755B1" w:rsidP="004B4773"/>
        </w:tc>
        <w:tc>
          <w:tcPr>
            <w:tcW w:w="2743" w:type="dxa"/>
            <w:vMerge/>
          </w:tcPr>
          <w:p w:rsidR="001755B1" w:rsidRPr="00DD1806" w:rsidRDefault="001755B1" w:rsidP="004B4773"/>
        </w:tc>
        <w:tc>
          <w:tcPr>
            <w:tcW w:w="944" w:type="dxa"/>
            <w:vMerge/>
          </w:tcPr>
          <w:p w:rsidR="001755B1" w:rsidRPr="00DD1806" w:rsidRDefault="001755B1" w:rsidP="004B4773"/>
        </w:tc>
        <w:tc>
          <w:tcPr>
            <w:tcW w:w="1276" w:type="dxa"/>
          </w:tcPr>
          <w:p w:rsidR="001755B1" w:rsidRPr="00DD1806" w:rsidRDefault="001755B1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1417" w:type="dxa"/>
          </w:tcPr>
          <w:p w:rsidR="001755B1" w:rsidRPr="00DD1806" w:rsidRDefault="001755B1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40" w:type="dxa"/>
            <w:vMerge/>
          </w:tcPr>
          <w:p w:rsidR="001755B1" w:rsidRPr="00DD1806" w:rsidRDefault="001755B1" w:rsidP="004B4773"/>
        </w:tc>
      </w:tr>
      <w:tr w:rsidR="008721B5" w:rsidRPr="00255FFD" w:rsidTr="008721B5">
        <w:trPr>
          <w:trHeight w:val="479"/>
        </w:trPr>
        <w:tc>
          <w:tcPr>
            <w:tcW w:w="10070" w:type="dxa"/>
            <w:gridSpan w:val="6"/>
          </w:tcPr>
          <w:p w:rsidR="008721B5" w:rsidRPr="00DD1806" w:rsidRDefault="008721B5" w:rsidP="008721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8721B5" w:rsidRPr="00514C86" w:rsidRDefault="008721B5" w:rsidP="008721B5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1755B1" w:rsidRPr="00255FFD" w:rsidTr="001755B1">
        <w:trPr>
          <w:trHeight w:val="2090"/>
        </w:trPr>
        <w:tc>
          <w:tcPr>
            <w:tcW w:w="850" w:type="dxa"/>
          </w:tcPr>
          <w:p w:rsidR="001755B1" w:rsidRPr="00514C86" w:rsidRDefault="001755B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2743" w:type="dxa"/>
          </w:tcPr>
          <w:p w:rsidR="001755B1" w:rsidRPr="00514C86" w:rsidRDefault="001A225C" w:rsidP="008523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225C">
              <w:rPr>
                <w:rFonts w:eastAsia="Calibri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</w:tc>
        <w:tc>
          <w:tcPr>
            <w:tcW w:w="944" w:type="dxa"/>
          </w:tcPr>
          <w:p w:rsidR="001755B1" w:rsidRPr="00514C86" w:rsidRDefault="001755B1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%</w:t>
            </w:r>
          </w:p>
          <w:p w:rsidR="001755B1" w:rsidRPr="00514C86" w:rsidRDefault="001755B1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rPr>
                <w:rFonts w:eastAsia="Calibri"/>
              </w:rPr>
              <w:t>(к 2020 году)</w:t>
            </w:r>
          </w:p>
        </w:tc>
        <w:tc>
          <w:tcPr>
            <w:tcW w:w="1276" w:type="dxa"/>
          </w:tcPr>
          <w:p w:rsidR="001755B1" w:rsidRPr="00514C86" w:rsidRDefault="001A225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25C">
              <w:t>88</w:t>
            </w:r>
          </w:p>
        </w:tc>
        <w:tc>
          <w:tcPr>
            <w:tcW w:w="1417" w:type="dxa"/>
          </w:tcPr>
          <w:p w:rsidR="001A225C" w:rsidRDefault="001A225C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25C">
              <w:t>88</w:t>
            </w:r>
          </w:p>
          <w:p w:rsidR="001755B1" w:rsidRPr="00514C86" w:rsidRDefault="001755B1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1755B1" w:rsidRPr="00514C86" w:rsidRDefault="001755B1" w:rsidP="00FB30F7">
            <w:pPr>
              <w:pStyle w:val="ConsPlusNormal"/>
              <w:jc w:val="center"/>
            </w:pPr>
          </w:p>
        </w:tc>
      </w:tr>
      <w:tr w:rsidR="001755B1" w:rsidRPr="00255FFD" w:rsidTr="001755B1">
        <w:trPr>
          <w:trHeight w:val="737"/>
        </w:trPr>
        <w:tc>
          <w:tcPr>
            <w:tcW w:w="850" w:type="dxa"/>
          </w:tcPr>
          <w:p w:rsidR="001755B1" w:rsidRPr="00514C86" w:rsidRDefault="001755B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2743" w:type="dxa"/>
          </w:tcPr>
          <w:p w:rsidR="001755B1" w:rsidRPr="00514C86" w:rsidRDefault="001A225C" w:rsidP="00E2088E">
            <w:r w:rsidRPr="001A225C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1A225C">
              <w:t>самозанятых</w:t>
            </w:r>
            <w:proofErr w:type="spellEnd"/>
          </w:p>
        </w:tc>
        <w:tc>
          <w:tcPr>
            <w:tcW w:w="944" w:type="dxa"/>
          </w:tcPr>
          <w:p w:rsidR="001755B1" w:rsidRPr="00514C86" w:rsidRDefault="001A225C" w:rsidP="001A22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ыс. человек</w:t>
            </w:r>
          </w:p>
        </w:tc>
        <w:tc>
          <w:tcPr>
            <w:tcW w:w="1276" w:type="dxa"/>
          </w:tcPr>
          <w:p w:rsidR="001755B1" w:rsidRPr="00514C86" w:rsidRDefault="001A225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A225C">
              <w:rPr>
                <w:rFonts w:eastAsia="Calibri"/>
              </w:rPr>
              <w:t>125,9</w:t>
            </w:r>
          </w:p>
        </w:tc>
        <w:tc>
          <w:tcPr>
            <w:tcW w:w="1417" w:type="dxa"/>
          </w:tcPr>
          <w:p w:rsidR="001755B1" w:rsidRPr="00514C86" w:rsidRDefault="001A225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25C">
              <w:t>147,2</w:t>
            </w:r>
          </w:p>
        </w:tc>
        <w:tc>
          <w:tcPr>
            <w:tcW w:w="2840" w:type="dxa"/>
          </w:tcPr>
          <w:p w:rsidR="001755B1" w:rsidRPr="00514C86" w:rsidRDefault="001755B1" w:rsidP="00E2088E">
            <w:pPr>
              <w:pStyle w:val="ConsPlusNormal"/>
              <w:jc w:val="center"/>
            </w:pPr>
          </w:p>
        </w:tc>
      </w:tr>
      <w:tr w:rsidR="001755B1" w:rsidRPr="00255FFD" w:rsidTr="001755B1">
        <w:trPr>
          <w:trHeight w:val="737"/>
        </w:trPr>
        <w:tc>
          <w:tcPr>
            <w:tcW w:w="850" w:type="dxa"/>
          </w:tcPr>
          <w:p w:rsidR="001755B1" w:rsidRPr="00514C86" w:rsidRDefault="001755B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2743" w:type="dxa"/>
          </w:tcPr>
          <w:p w:rsidR="001755B1" w:rsidRPr="00514C86" w:rsidRDefault="001A225C" w:rsidP="00E2088E">
            <w:r w:rsidRPr="001A225C">
              <w:t>Объем экспорта продукции Курской области</w:t>
            </w:r>
          </w:p>
        </w:tc>
        <w:tc>
          <w:tcPr>
            <w:tcW w:w="944" w:type="dxa"/>
          </w:tcPr>
          <w:p w:rsidR="001755B1" w:rsidRPr="00514C86" w:rsidRDefault="001A225C" w:rsidP="001A225C">
            <w:pPr>
              <w:jc w:val="center"/>
            </w:pPr>
            <w:r>
              <w:t>млн. долларов</w:t>
            </w:r>
          </w:p>
        </w:tc>
        <w:tc>
          <w:tcPr>
            <w:tcW w:w="1276" w:type="dxa"/>
          </w:tcPr>
          <w:p w:rsidR="001755B1" w:rsidRPr="00514C86" w:rsidRDefault="001A225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A225C">
              <w:rPr>
                <w:rFonts w:eastAsia="Calibri"/>
              </w:rPr>
              <w:t>937,4</w:t>
            </w:r>
          </w:p>
        </w:tc>
        <w:tc>
          <w:tcPr>
            <w:tcW w:w="1417" w:type="dxa"/>
          </w:tcPr>
          <w:p w:rsidR="001755B1" w:rsidRDefault="001A225C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25C">
              <w:t>1</w:t>
            </w:r>
            <w:r>
              <w:t> </w:t>
            </w:r>
            <w:r w:rsidRPr="001A225C">
              <w:t>121</w:t>
            </w:r>
          </w:p>
          <w:p w:rsidR="001A225C" w:rsidRPr="003E232F" w:rsidRDefault="001A225C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1755B1" w:rsidRPr="00514C86" w:rsidRDefault="001755B1" w:rsidP="00E2088E">
            <w:pPr>
              <w:pStyle w:val="ConsPlusNormal"/>
              <w:jc w:val="center"/>
            </w:pPr>
          </w:p>
        </w:tc>
      </w:tr>
      <w:tr w:rsidR="001A225C" w:rsidRPr="00255FFD" w:rsidTr="001A225C">
        <w:trPr>
          <w:trHeight w:val="263"/>
        </w:trPr>
        <w:tc>
          <w:tcPr>
            <w:tcW w:w="10070" w:type="dxa"/>
            <w:gridSpan w:val="6"/>
          </w:tcPr>
          <w:p w:rsidR="001A225C" w:rsidRPr="00514C86" w:rsidRDefault="001A225C" w:rsidP="00E2088E">
            <w:pPr>
              <w:pStyle w:val="ConsPlusNormal"/>
              <w:jc w:val="center"/>
            </w:pPr>
            <w:r>
              <w:t xml:space="preserve">Региональный проект </w:t>
            </w:r>
            <w:r w:rsidR="00C501E4">
              <w:t>«Адресная поддержка повышения производительности труда на предприятиях»</w:t>
            </w:r>
          </w:p>
        </w:tc>
      </w:tr>
      <w:tr w:rsidR="001A225C" w:rsidRPr="00255FFD" w:rsidTr="001755B1">
        <w:trPr>
          <w:trHeight w:val="737"/>
        </w:trPr>
        <w:tc>
          <w:tcPr>
            <w:tcW w:w="850" w:type="dxa"/>
          </w:tcPr>
          <w:p w:rsidR="001A225C" w:rsidRPr="00514C86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1A225C" w:rsidRPr="001A225C" w:rsidRDefault="00804DC4" w:rsidP="00C501E4">
            <w:r>
              <w:t xml:space="preserve">Количество предприятий-участников, внедряющих мероприятия национального проекта самостоятельно, нарастающим итогом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1A225C" w:rsidRDefault="00804DC4" w:rsidP="00804DC4">
            <w:pPr>
              <w:jc w:val="center"/>
            </w:pPr>
            <w:proofErr w:type="spellStart"/>
            <w:r>
              <w:t>усл</w:t>
            </w:r>
            <w:proofErr w:type="spellEnd"/>
            <w:r>
              <w:t xml:space="preserve">. ед. </w:t>
            </w:r>
          </w:p>
        </w:tc>
        <w:tc>
          <w:tcPr>
            <w:tcW w:w="1276" w:type="dxa"/>
          </w:tcPr>
          <w:p w:rsidR="001A225C" w:rsidRPr="001A225C" w:rsidRDefault="00804DC4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1A225C" w:rsidRPr="001A225C" w:rsidRDefault="00804DC4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1A225C" w:rsidRPr="00514C86" w:rsidRDefault="001A225C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804DC4" w:rsidP="00804DC4">
            <w:r>
              <w:t xml:space="preserve">Количество предприятий-участников, внедряющих мероприятия национального проекта под федеральным управлением (с ФЦК), нарастающим итогом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804DC4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C501E4" w:rsidRPr="001A225C" w:rsidRDefault="00804DC4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17" w:type="dxa"/>
          </w:tcPr>
          <w:p w:rsidR="00C501E4" w:rsidRPr="001A225C" w:rsidRDefault="00804DC4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804DC4" w:rsidP="00C501E4">
            <w:r w:rsidRPr="00514C86">
              <w:t xml:space="preserve">Количество региональных центров компетенций, созданных в </w:t>
            </w:r>
            <w:proofErr w:type="gramStart"/>
            <w:r w:rsidRPr="00514C86">
              <w:t>субъектах</w:t>
            </w:r>
            <w:proofErr w:type="gramEnd"/>
            <w:r w:rsidRPr="00514C86">
              <w:t xml:space="preserve"> </w:t>
            </w:r>
            <w:r w:rsidRPr="00514C86">
              <w:lastRenderedPageBreak/>
              <w:t>Российской Федерации в целях распространения лучших практик производительности труда</w:t>
            </w:r>
            <w:r>
              <w:t xml:space="preserve">, </w:t>
            </w:r>
            <w:r w:rsidRPr="00514C86">
              <w:t>нарастающим итогом</w:t>
            </w:r>
            <w:r>
              <w:t>, возрастающий</w:t>
            </w:r>
          </w:p>
        </w:tc>
        <w:tc>
          <w:tcPr>
            <w:tcW w:w="944" w:type="dxa"/>
          </w:tcPr>
          <w:p w:rsidR="00C501E4" w:rsidRDefault="00804DC4" w:rsidP="001A225C">
            <w:pPr>
              <w:jc w:val="center"/>
            </w:pPr>
            <w:proofErr w:type="spellStart"/>
            <w:r>
              <w:lastRenderedPageBreak/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C501E4" w:rsidRPr="001A225C" w:rsidRDefault="00804DC4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C501E4" w:rsidRPr="001A225C" w:rsidRDefault="00804DC4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804DC4" w:rsidP="00C501E4">
            <w:r w:rsidRPr="00514C86">
              <w:t xml:space="preserve">Удовлетворенность предприятий работой региональных центров компетенций (доля предприятий, </w:t>
            </w:r>
            <w:proofErr w:type="spellStart"/>
            <w:r w:rsidRPr="00514C86">
              <w:t>удовлетворен</w:t>
            </w:r>
            <w:r>
              <w:t>-</w:t>
            </w:r>
            <w:r w:rsidRPr="00514C86">
              <w:t>ных</w:t>
            </w:r>
            <w:proofErr w:type="spellEnd"/>
            <w:r w:rsidRPr="00514C86">
              <w:t xml:space="preserve"> работой названных центров)</w:t>
            </w:r>
            <w:r>
              <w:t xml:space="preserve">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804DC4" w:rsidP="001A225C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C501E4" w:rsidRPr="001A225C" w:rsidRDefault="00804DC4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17" w:type="dxa"/>
          </w:tcPr>
          <w:p w:rsidR="00C501E4" w:rsidRPr="001A225C" w:rsidRDefault="00804DC4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151C63" w:rsidP="00C501E4">
            <w:r w:rsidRPr="00514C86">
              <w:t>Количество сотрудников предприятий</w:t>
            </w:r>
            <w:r>
              <w:t xml:space="preserve">, прошедших обучение инструментам повышения производительности труда под региональным управлением (с РЦК), нарастающим итогом, </w:t>
            </w:r>
            <w:proofErr w:type="gramStart"/>
            <w:r>
              <w:t>возрастающий</w:t>
            </w:r>
            <w:proofErr w:type="gramEnd"/>
            <w:r w:rsidRPr="00514C86">
              <w:t xml:space="preserve"> </w:t>
            </w:r>
          </w:p>
        </w:tc>
        <w:tc>
          <w:tcPr>
            <w:tcW w:w="944" w:type="dxa"/>
          </w:tcPr>
          <w:p w:rsidR="00C501E4" w:rsidRDefault="00151C63" w:rsidP="001A225C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</w:tcPr>
          <w:p w:rsidR="00C501E4" w:rsidRPr="001A225C" w:rsidRDefault="00151C6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</w:t>
            </w:r>
          </w:p>
        </w:tc>
        <w:tc>
          <w:tcPr>
            <w:tcW w:w="1417" w:type="dxa"/>
          </w:tcPr>
          <w:p w:rsidR="00C501E4" w:rsidRPr="001A225C" w:rsidRDefault="00151C6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151C63" w:rsidP="00C501E4">
            <w:r w:rsidRPr="00514C86">
              <w:t>Количество сотрудников предприятий</w:t>
            </w:r>
            <w:r>
              <w:t xml:space="preserve">, прошедших обучение инструментам повышения производительности труда под федеральным управлением (с ФЦК), нарастающим итогом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151C63" w:rsidP="001A225C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</w:tcPr>
          <w:p w:rsidR="00C501E4" w:rsidRPr="001A225C" w:rsidRDefault="00151C6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</w:t>
            </w:r>
          </w:p>
        </w:tc>
        <w:tc>
          <w:tcPr>
            <w:tcW w:w="1417" w:type="dxa"/>
          </w:tcPr>
          <w:p w:rsidR="00C501E4" w:rsidRPr="001A225C" w:rsidRDefault="00151C6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151C63" w:rsidP="00C501E4">
            <w:r w:rsidRPr="00514C86">
              <w:t>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</w:t>
            </w:r>
            <w:r>
              <w:t>, возрастающий</w:t>
            </w:r>
          </w:p>
        </w:tc>
        <w:tc>
          <w:tcPr>
            <w:tcW w:w="944" w:type="dxa"/>
          </w:tcPr>
          <w:p w:rsidR="00C501E4" w:rsidRDefault="00151C63" w:rsidP="001A225C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C501E4" w:rsidRPr="001A225C" w:rsidRDefault="00151C6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17" w:type="dxa"/>
          </w:tcPr>
          <w:p w:rsidR="00C501E4" w:rsidRPr="001A225C" w:rsidRDefault="00151C6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151C63" w:rsidP="00C501E4">
            <w:r w:rsidRPr="00514C86">
              <w:t xml:space="preserve">Количество обученных сотрудников предприятий-участников в </w:t>
            </w:r>
            <w:proofErr w:type="gramStart"/>
            <w:r w:rsidRPr="00514C86">
              <w:t>рамках</w:t>
            </w:r>
            <w:proofErr w:type="gramEnd"/>
            <w:r w:rsidRPr="00514C86">
              <w:t xml:space="preserve"> реализации мероприятий по повышению производительности труда </w:t>
            </w:r>
            <w:r w:rsidRPr="00514C86">
              <w:lastRenderedPageBreak/>
              <w:t>самостоятельно, а также</w:t>
            </w:r>
            <w:r>
              <w:t xml:space="preserve"> органов исполнительной власти, </w:t>
            </w:r>
            <w:r w:rsidRPr="00514C86">
              <w:t>нарастающим итогом</w:t>
            </w:r>
          </w:p>
        </w:tc>
        <w:tc>
          <w:tcPr>
            <w:tcW w:w="944" w:type="dxa"/>
          </w:tcPr>
          <w:p w:rsidR="00C501E4" w:rsidRDefault="00151C63" w:rsidP="001A225C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1276" w:type="dxa"/>
          </w:tcPr>
          <w:p w:rsidR="00C501E4" w:rsidRPr="001A225C" w:rsidRDefault="00151C6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417" w:type="dxa"/>
          </w:tcPr>
          <w:p w:rsidR="00C501E4" w:rsidRPr="001A225C" w:rsidRDefault="00151C6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F97359" w:rsidP="00C501E4">
            <w:r w:rsidRPr="00514C86">
              <w:t>Количество предприятий-участников, вовлеченных в национальный проект чере</w:t>
            </w:r>
            <w:r>
              <w:t xml:space="preserve">з получение адресной поддержки, </w:t>
            </w:r>
            <w:r w:rsidRPr="00514C86">
              <w:t>нарастающим итогом</w:t>
            </w:r>
            <w:r>
              <w:t>, возрастающий</w:t>
            </w:r>
          </w:p>
        </w:tc>
        <w:tc>
          <w:tcPr>
            <w:tcW w:w="944" w:type="dxa"/>
          </w:tcPr>
          <w:p w:rsidR="00C501E4" w:rsidRDefault="00F97359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C501E4" w:rsidRPr="001A225C" w:rsidRDefault="00F97359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17" w:type="dxa"/>
          </w:tcPr>
          <w:p w:rsidR="00C501E4" w:rsidRPr="001A225C" w:rsidRDefault="00F97359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F97359" w:rsidP="00C501E4">
            <w:r w:rsidRPr="00514C86">
              <w:t>Количество представителей региональных команд, прошедших обучение инструментам повышения производительности труда</w:t>
            </w:r>
            <w:r>
              <w:t xml:space="preserve">, </w:t>
            </w:r>
            <w:r w:rsidRPr="00514C86">
              <w:t>нарастающим итогом</w:t>
            </w:r>
            <w:r>
              <w:t xml:space="preserve">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F97359" w:rsidP="001A225C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</w:tcPr>
          <w:p w:rsidR="00C501E4" w:rsidRPr="001A225C" w:rsidRDefault="00F97359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417" w:type="dxa"/>
          </w:tcPr>
          <w:p w:rsidR="00C501E4" w:rsidRPr="001A225C" w:rsidRDefault="00F97359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F97359" w:rsidP="00C501E4">
            <w:r w:rsidRPr="00514C86">
              <w:t>Количество предприятий-участников, внедряющих мероприятия национального проекта под региональным управлением (с РЦК)</w:t>
            </w:r>
            <w:r>
              <w:t xml:space="preserve">, </w:t>
            </w:r>
            <w:r w:rsidRPr="00514C86">
              <w:t>нарастающим итогом</w:t>
            </w:r>
            <w:r>
              <w:t xml:space="preserve">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F97359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C501E4" w:rsidRPr="001A225C" w:rsidRDefault="00F97359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17" w:type="dxa"/>
          </w:tcPr>
          <w:p w:rsidR="00C501E4" w:rsidRPr="001A225C" w:rsidRDefault="00F97359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F97359" w:rsidP="00C501E4">
            <w:r w:rsidRPr="00514C86"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</w:t>
            </w:r>
            <w:r>
              <w:t xml:space="preserve">, </w:t>
            </w:r>
            <w:r w:rsidRPr="00514C86">
              <w:t>нарастающим итогом</w:t>
            </w:r>
            <w:r>
              <w:t xml:space="preserve">, </w:t>
            </w:r>
            <w:proofErr w:type="gramStart"/>
            <w:r>
              <w:t>возрастающий</w:t>
            </w:r>
            <w:proofErr w:type="gramEnd"/>
          </w:p>
        </w:tc>
        <w:tc>
          <w:tcPr>
            <w:tcW w:w="944" w:type="dxa"/>
          </w:tcPr>
          <w:p w:rsidR="00C501E4" w:rsidRDefault="00F97359" w:rsidP="001A225C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</w:tcPr>
          <w:p w:rsidR="00C501E4" w:rsidRPr="001A225C" w:rsidRDefault="00F97359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8</w:t>
            </w:r>
          </w:p>
        </w:tc>
        <w:tc>
          <w:tcPr>
            <w:tcW w:w="1417" w:type="dxa"/>
          </w:tcPr>
          <w:p w:rsidR="00C501E4" w:rsidRPr="001A225C" w:rsidRDefault="00F97359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C501E4" w:rsidRPr="00255FFD" w:rsidTr="001755B1">
        <w:trPr>
          <w:trHeight w:val="737"/>
        </w:trPr>
        <w:tc>
          <w:tcPr>
            <w:tcW w:w="850" w:type="dxa"/>
          </w:tcPr>
          <w:p w:rsidR="00C501E4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C501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C501E4" w:rsidRPr="001A225C" w:rsidRDefault="00F97359" w:rsidP="00C501E4">
            <w:r w:rsidRPr="00514C86">
              <w:t>Количество подготовленных инструкторов по бережливому производству на предприятиях-участниках национального проекта под региональным управле</w:t>
            </w:r>
            <w:r>
              <w:t>нием (с РЦК)</w:t>
            </w:r>
            <w:proofErr w:type="gramStart"/>
            <w:r>
              <w:t>,</w:t>
            </w:r>
            <w:r w:rsidRPr="00514C86">
              <w:t>н</w:t>
            </w:r>
            <w:proofErr w:type="gramEnd"/>
            <w:r w:rsidRPr="00514C86">
              <w:t>арастающим итогом</w:t>
            </w:r>
            <w:r>
              <w:t>, возрастающий</w:t>
            </w:r>
          </w:p>
        </w:tc>
        <w:tc>
          <w:tcPr>
            <w:tcW w:w="944" w:type="dxa"/>
          </w:tcPr>
          <w:p w:rsidR="00C501E4" w:rsidRDefault="00F97359" w:rsidP="001A225C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</w:tcPr>
          <w:p w:rsidR="00C501E4" w:rsidRPr="001A225C" w:rsidRDefault="00F97359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417" w:type="dxa"/>
          </w:tcPr>
          <w:p w:rsidR="00C501E4" w:rsidRPr="001A225C" w:rsidRDefault="00F97359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840" w:type="dxa"/>
          </w:tcPr>
          <w:p w:rsidR="00C501E4" w:rsidRPr="00514C86" w:rsidRDefault="00C501E4" w:rsidP="00E2088E">
            <w:pPr>
              <w:pStyle w:val="ConsPlusNormal"/>
              <w:jc w:val="center"/>
            </w:pPr>
          </w:p>
        </w:tc>
      </w:tr>
      <w:tr w:rsidR="00F97359" w:rsidRPr="00255FFD" w:rsidTr="00F97359">
        <w:trPr>
          <w:trHeight w:val="308"/>
        </w:trPr>
        <w:tc>
          <w:tcPr>
            <w:tcW w:w="10070" w:type="dxa"/>
            <w:gridSpan w:val="6"/>
          </w:tcPr>
          <w:p w:rsidR="00F97359" w:rsidRPr="00514C86" w:rsidRDefault="00F97359" w:rsidP="00E2088E">
            <w:pPr>
              <w:pStyle w:val="ConsPlusNormal"/>
              <w:jc w:val="center"/>
            </w:pPr>
            <w:r>
              <w:t>Региональный проект</w:t>
            </w:r>
            <w:r w:rsidR="00D945D3">
              <w:t xml:space="preserve"> «Акселерация субъектов малого и среднего предпринимательства»</w:t>
            </w:r>
            <w:r>
              <w:t xml:space="preserve"> </w:t>
            </w:r>
          </w:p>
        </w:tc>
      </w:tr>
      <w:tr w:rsidR="00F97359" w:rsidRPr="00255FFD" w:rsidTr="001755B1">
        <w:trPr>
          <w:trHeight w:val="737"/>
        </w:trPr>
        <w:tc>
          <w:tcPr>
            <w:tcW w:w="850" w:type="dxa"/>
          </w:tcPr>
          <w:p w:rsidR="00F97359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D945D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F97359" w:rsidRPr="00514C86" w:rsidRDefault="00D945D3" w:rsidP="00C501E4">
            <w:r w:rsidRPr="001A225C"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t xml:space="preserve">, </w:t>
            </w:r>
            <w:proofErr w:type="gramStart"/>
            <w:r>
              <w:lastRenderedPageBreak/>
              <w:t>возрастающий</w:t>
            </w:r>
            <w:proofErr w:type="gramEnd"/>
          </w:p>
        </w:tc>
        <w:tc>
          <w:tcPr>
            <w:tcW w:w="944" w:type="dxa"/>
          </w:tcPr>
          <w:p w:rsidR="00F97359" w:rsidRDefault="00D945D3" w:rsidP="001A225C">
            <w:pPr>
              <w:jc w:val="center"/>
            </w:pPr>
            <w:r>
              <w:lastRenderedPageBreak/>
              <w:t>млн. человек</w:t>
            </w:r>
          </w:p>
        </w:tc>
        <w:tc>
          <w:tcPr>
            <w:tcW w:w="1276" w:type="dxa"/>
          </w:tcPr>
          <w:p w:rsidR="00F97359" w:rsidRDefault="00A2659D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259</w:t>
            </w:r>
          </w:p>
        </w:tc>
        <w:tc>
          <w:tcPr>
            <w:tcW w:w="1417" w:type="dxa"/>
          </w:tcPr>
          <w:p w:rsidR="00F97359" w:rsidRDefault="00A2659D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64</w:t>
            </w:r>
          </w:p>
        </w:tc>
        <w:tc>
          <w:tcPr>
            <w:tcW w:w="2840" w:type="dxa"/>
          </w:tcPr>
          <w:p w:rsidR="00F97359" w:rsidRPr="00514C86" w:rsidRDefault="00F97359" w:rsidP="00E2088E">
            <w:pPr>
              <w:pStyle w:val="ConsPlusNormal"/>
              <w:jc w:val="center"/>
            </w:pPr>
          </w:p>
        </w:tc>
      </w:tr>
      <w:tr w:rsidR="00A2659D" w:rsidRPr="00255FFD" w:rsidTr="00A2659D">
        <w:trPr>
          <w:trHeight w:val="301"/>
        </w:trPr>
        <w:tc>
          <w:tcPr>
            <w:tcW w:w="10070" w:type="dxa"/>
            <w:gridSpan w:val="6"/>
          </w:tcPr>
          <w:p w:rsidR="00E922A7" w:rsidRDefault="00E922A7" w:rsidP="00E2088E">
            <w:pPr>
              <w:pStyle w:val="ConsPlusNormal"/>
              <w:jc w:val="center"/>
            </w:pPr>
            <w:r>
              <w:lastRenderedPageBreak/>
              <w:t>Региональный проект «Создание благоприятных условий для осуществления деятельности</w:t>
            </w:r>
          </w:p>
          <w:p w:rsidR="00A2659D" w:rsidRPr="00514C86" w:rsidRDefault="00E922A7" w:rsidP="00E2088E">
            <w:pPr>
              <w:pStyle w:val="ConsPlusNormal"/>
              <w:jc w:val="center"/>
            </w:pPr>
            <w:proofErr w:type="spellStart"/>
            <w:r>
              <w:t>самозанятыми</w:t>
            </w:r>
            <w:proofErr w:type="spellEnd"/>
            <w:r>
              <w:t xml:space="preserve"> гражданами»</w:t>
            </w:r>
          </w:p>
        </w:tc>
      </w:tr>
      <w:tr w:rsidR="00F97359" w:rsidRPr="00255FFD" w:rsidTr="001755B1">
        <w:trPr>
          <w:trHeight w:val="737"/>
        </w:trPr>
        <w:tc>
          <w:tcPr>
            <w:tcW w:w="850" w:type="dxa"/>
          </w:tcPr>
          <w:p w:rsidR="00F97359" w:rsidRDefault="00E922A7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7A71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F97359" w:rsidRPr="00514C86" w:rsidRDefault="00E922A7" w:rsidP="00C501E4">
            <w:r>
              <w:t xml:space="preserve">Количество </w:t>
            </w:r>
            <w:proofErr w:type="spellStart"/>
            <w:r>
              <w:t>самозанятых</w:t>
            </w:r>
            <w:proofErr w:type="spellEnd"/>
            <w:r>
              <w:t xml:space="preserve"> граждан, зафиксировавших свой статус и применяющих специальный налоговый режим «Налог на профессиональный доход» (НПД), накопленным итогом, возрастающий </w:t>
            </w:r>
          </w:p>
        </w:tc>
        <w:tc>
          <w:tcPr>
            <w:tcW w:w="944" w:type="dxa"/>
          </w:tcPr>
          <w:p w:rsidR="00F97359" w:rsidRDefault="00E922A7" w:rsidP="001A225C">
            <w:pPr>
              <w:jc w:val="center"/>
            </w:pPr>
            <w:r>
              <w:t>тыс. человек</w:t>
            </w:r>
          </w:p>
        </w:tc>
        <w:tc>
          <w:tcPr>
            <w:tcW w:w="1276" w:type="dxa"/>
          </w:tcPr>
          <w:p w:rsidR="00F97359" w:rsidRDefault="00E922A7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099</w:t>
            </w:r>
          </w:p>
        </w:tc>
        <w:tc>
          <w:tcPr>
            <w:tcW w:w="1417" w:type="dxa"/>
          </w:tcPr>
          <w:p w:rsidR="00F97359" w:rsidRDefault="00E922A7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99</w:t>
            </w:r>
          </w:p>
        </w:tc>
        <w:tc>
          <w:tcPr>
            <w:tcW w:w="2840" w:type="dxa"/>
          </w:tcPr>
          <w:p w:rsidR="00F97359" w:rsidRPr="00514C86" w:rsidRDefault="00F97359" w:rsidP="00E2088E">
            <w:pPr>
              <w:pStyle w:val="ConsPlusNormal"/>
              <w:jc w:val="center"/>
            </w:pPr>
          </w:p>
        </w:tc>
      </w:tr>
      <w:tr w:rsidR="00510FAB" w:rsidRPr="00255FFD" w:rsidTr="00510FAB">
        <w:trPr>
          <w:trHeight w:val="269"/>
        </w:trPr>
        <w:tc>
          <w:tcPr>
            <w:tcW w:w="10070" w:type="dxa"/>
            <w:gridSpan w:val="6"/>
          </w:tcPr>
          <w:p w:rsidR="00510FAB" w:rsidRPr="00514C86" w:rsidRDefault="00510FAB" w:rsidP="00510FAB">
            <w:pPr>
              <w:pStyle w:val="ConsPlusNormal"/>
              <w:jc w:val="center"/>
            </w:pPr>
            <w:r>
              <w:t>Региональный проект «Системные меры развития международной кооперации и экспорта»</w:t>
            </w:r>
          </w:p>
        </w:tc>
      </w:tr>
      <w:tr w:rsidR="00510FAB" w:rsidRPr="00255FFD" w:rsidTr="001755B1">
        <w:trPr>
          <w:trHeight w:val="737"/>
        </w:trPr>
        <w:tc>
          <w:tcPr>
            <w:tcW w:w="850" w:type="dxa"/>
          </w:tcPr>
          <w:p w:rsidR="00510FAB" w:rsidRDefault="00510FAB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7A71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510FAB" w:rsidRPr="00514C86" w:rsidRDefault="00510FAB" w:rsidP="00C501E4">
            <w:r>
              <w:t>Количество субъектов Российской Федерации, в которых внедрен Региональный экспортный стандарт 2,0, возрастающий</w:t>
            </w:r>
          </w:p>
        </w:tc>
        <w:tc>
          <w:tcPr>
            <w:tcW w:w="944" w:type="dxa"/>
          </w:tcPr>
          <w:p w:rsidR="00510FAB" w:rsidRDefault="00510FAB" w:rsidP="001A225C">
            <w:pPr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510FAB" w:rsidRDefault="00510FA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510FAB" w:rsidRDefault="00510FAB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AA46A6" w:rsidRDefault="00AA46A6" w:rsidP="00E2088E">
            <w:pPr>
              <w:pStyle w:val="ConsPlusNormal"/>
              <w:jc w:val="center"/>
            </w:pPr>
            <w:r>
              <w:t>В Курской области</w:t>
            </w:r>
          </w:p>
          <w:p w:rsidR="00AA46A6" w:rsidRDefault="00AA46A6" w:rsidP="00E2088E">
            <w:pPr>
              <w:pStyle w:val="ConsPlusNormal"/>
              <w:jc w:val="center"/>
            </w:pPr>
            <w:r>
              <w:t>Региональный экспортный стандарт 2,0 реализован</w:t>
            </w:r>
          </w:p>
          <w:p w:rsidR="00510FAB" w:rsidRPr="00514C86" w:rsidRDefault="00AA46A6" w:rsidP="00E2088E">
            <w:pPr>
              <w:pStyle w:val="ConsPlusNormal"/>
              <w:jc w:val="center"/>
            </w:pPr>
            <w:r>
              <w:t>по 14 направлениям</w:t>
            </w:r>
          </w:p>
        </w:tc>
      </w:tr>
      <w:tr w:rsidR="00510FAB" w:rsidRPr="00255FFD" w:rsidTr="00510FAB">
        <w:trPr>
          <w:trHeight w:val="253"/>
        </w:trPr>
        <w:tc>
          <w:tcPr>
            <w:tcW w:w="10070" w:type="dxa"/>
            <w:gridSpan w:val="6"/>
          </w:tcPr>
          <w:p w:rsidR="00510FAB" w:rsidRPr="00514C86" w:rsidRDefault="00510FAB" w:rsidP="00E2088E">
            <w:pPr>
              <w:pStyle w:val="ConsPlusNormal"/>
              <w:jc w:val="center"/>
            </w:pPr>
            <w:r>
              <w:t>Региональный проект «Эффективный регион»</w:t>
            </w:r>
          </w:p>
        </w:tc>
      </w:tr>
      <w:tr w:rsidR="00510FAB" w:rsidRPr="00255FFD" w:rsidTr="001755B1">
        <w:trPr>
          <w:trHeight w:val="737"/>
        </w:trPr>
        <w:tc>
          <w:tcPr>
            <w:tcW w:w="850" w:type="dxa"/>
          </w:tcPr>
          <w:p w:rsidR="00510FAB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10FA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510FAB" w:rsidRPr="00514C86" w:rsidRDefault="00510FAB" w:rsidP="00C501E4">
            <w:r w:rsidRPr="00510FAB">
              <w:t>Количество вовлеченных в реализацию проекта органов исполнительной власти Курской области</w:t>
            </w:r>
          </w:p>
        </w:tc>
        <w:tc>
          <w:tcPr>
            <w:tcW w:w="944" w:type="dxa"/>
          </w:tcPr>
          <w:p w:rsidR="00510FAB" w:rsidRDefault="00087A71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510FAB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510FAB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510FAB" w:rsidRPr="00514C86" w:rsidRDefault="00510FAB" w:rsidP="00E2088E">
            <w:pPr>
              <w:pStyle w:val="ConsPlusNormal"/>
              <w:jc w:val="center"/>
            </w:pPr>
          </w:p>
        </w:tc>
      </w:tr>
      <w:tr w:rsidR="00510FAB" w:rsidRPr="00255FFD" w:rsidTr="001755B1">
        <w:trPr>
          <w:trHeight w:val="737"/>
        </w:trPr>
        <w:tc>
          <w:tcPr>
            <w:tcW w:w="850" w:type="dxa"/>
          </w:tcPr>
          <w:p w:rsidR="00510FAB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743" w:type="dxa"/>
          </w:tcPr>
          <w:p w:rsidR="00510FAB" w:rsidRPr="00514C86" w:rsidRDefault="00087A71" w:rsidP="00C501E4">
            <w:r w:rsidRPr="00087A71">
              <w:t>Количество вовлеченных в реализацию проекта муниципальных образований (городских округов и муниципальных районов) Курской области</w:t>
            </w:r>
          </w:p>
        </w:tc>
        <w:tc>
          <w:tcPr>
            <w:tcW w:w="944" w:type="dxa"/>
          </w:tcPr>
          <w:p w:rsidR="00510FAB" w:rsidRDefault="00087A71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510FAB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510FAB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510FAB" w:rsidRPr="00514C86" w:rsidRDefault="00510FAB" w:rsidP="00E2088E">
            <w:pPr>
              <w:pStyle w:val="ConsPlusNormal"/>
              <w:jc w:val="center"/>
            </w:pPr>
          </w:p>
        </w:tc>
      </w:tr>
      <w:tr w:rsidR="00087A71" w:rsidRPr="00255FFD" w:rsidTr="001755B1">
        <w:trPr>
          <w:trHeight w:val="737"/>
        </w:trPr>
        <w:tc>
          <w:tcPr>
            <w:tcW w:w="850" w:type="dxa"/>
          </w:tcPr>
          <w:p w:rsidR="00087A71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743" w:type="dxa"/>
          </w:tcPr>
          <w:p w:rsidR="00087A71" w:rsidRDefault="00087A71" w:rsidP="00087A71">
            <w:r>
              <w:t>Количество вовлеченных в реализацию проекта организаций (учреждений, предприятий)</w:t>
            </w:r>
          </w:p>
          <w:p w:rsidR="00087A71" w:rsidRPr="00514C86" w:rsidRDefault="00087A71" w:rsidP="00087A71">
            <w:r>
              <w:t>Курской области</w:t>
            </w:r>
          </w:p>
        </w:tc>
        <w:tc>
          <w:tcPr>
            <w:tcW w:w="944" w:type="dxa"/>
          </w:tcPr>
          <w:p w:rsidR="00087A71" w:rsidRDefault="00087A71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087A71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17" w:type="dxa"/>
          </w:tcPr>
          <w:p w:rsidR="00087A71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40" w:type="dxa"/>
          </w:tcPr>
          <w:p w:rsidR="00087A71" w:rsidRPr="00514C86" w:rsidRDefault="00087A71" w:rsidP="00E2088E">
            <w:pPr>
              <w:pStyle w:val="ConsPlusNormal"/>
              <w:jc w:val="center"/>
            </w:pPr>
          </w:p>
        </w:tc>
      </w:tr>
      <w:tr w:rsidR="00087A71" w:rsidRPr="00255FFD" w:rsidTr="001755B1">
        <w:trPr>
          <w:trHeight w:val="737"/>
        </w:trPr>
        <w:tc>
          <w:tcPr>
            <w:tcW w:w="850" w:type="dxa"/>
          </w:tcPr>
          <w:p w:rsidR="00087A71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743" w:type="dxa"/>
          </w:tcPr>
          <w:p w:rsidR="00087A71" w:rsidRPr="00514C86" w:rsidRDefault="00087A71" w:rsidP="00C501E4">
            <w:r w:rsidRPr="00087A71">
              <w:t xml:space="preserve">Количество сотрудников органов исполнительной власти Курской области, муниципальных образований Курской области, организаций Курской области участников проекта, прошедших обучение в </w:t>
            </w:r>
            <w:r w:rsidRPr="00087A71">
              <w:lastRenderedPageBreak/>
              <w:t>рамках реализации мероприятий по повышению эффективности деятельности на основе применения принципов и инструментов бережливого производства</w:t>
            </w:r>
          </w:p>
        </w:tc>
        <w:tc>
          <w:tcPr>
            <w:tcW w:w="944" w:type="dxa"/>
          </w:tcPr>
          <w:p w:rsidR="00087A71" w:rsidRDefault="00087A71" w:rsidP="001A225C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1276" w:type="dxa"/>
          </w:tcPr>
          <w:p w:rsidR="00087A71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</w:tcPr>
          <w:p w:rsidR="00087A71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2840" w:type="dxa"/>
          </w:tcPr>
          <w:p w:rsidR="00087A71" w:rsidRPr="00514C86" w:rsidRDefault="00087A71" w:rsidP="00E2088E">
            <w:pPr>
              <w:pStyle w:val="ConsPlusNormal"/>
              <w:jc w:val="center"/>
            </w:pPr>
          </w:p>
        </w:tc>
      </w:tr>
      <w:tr w:rsidR="00087A71" w:rsidRPr="00255FFD" w:rsidTr="001755B1">
        <w:trPr>
          <w:trHeight w:val="737"/>
        </w:trPr>
        <w:tc>
          <w:tcPr>
            <w:tcW w:w="850" w:type="dxa"/>
          </w:tcPr>
          <w:p w:rsidR="00087A71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4.</w:t>
            </w:r>
          </w:p>
        </w:tc>
        <w:tc>
          <w:tcPr>
            <w:tcW w:w="2743" w:type="dxa"/>
          </w:tcPr>
          <w:p w:rsidR="00087A71" w:rsidRPr="00514C86" w:rsidRDefault="00087A71" w:rsidP="00C501E4">
            <w:proofErr w:type="gramStart"/>
            <w:r w:rsidRPr="00087A71">
              <w:t>Количество обучающихся средних образовательных организаций, профессиональных образовательных организаций и образовательных организаций высшего образования Курской области, обученных основам бережливого производства</w:t>
            </w:r>
            <w:proofErr w:type="gramEnd"/>
          </w:p>
        </w:tc>
        <w:tc>
          <w:tcPr>
            <w:tcW w:w="944" w:type="dxa"/>
          </w:tcPr>
          <w:p w:rsidR="00087A71" w:rsidRDefault="00087A71" w:rsidP="001A225C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087A71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17" w:type="dxa"/>
          </w:tcPr>
          <w:p w:rsidR="00087A71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</w:t>
            </w:r>
          </w:p>
        </w:tc>
        <w:tc>
          <w:tcPr>
            <w:tcW w:w="2840" w:type="dxa"/>
          </w:tcPr>
          <w:p w:rsidR="00087A71" w:rsidRPr="00514C86" w:rsidRDefault="00087A71" w:rsidP="00E2088E">
            <w:pPr>
              <w:pStyle w:val="ConsPlusNormal"/>
              <w:jc w:val="center"/>
            </w:pPr>
          </w:p>
        </w:tc>
      </w:tr>
      <w:tr w:rsidR="00087A71" w:rsidRPr="00255FFD" w:rsidTr="001755B1">
        <w:trPr>
          <w:trHeight w:val="737"/>
        </w:trPr>
        <w:tc>
          <w:tcPr>
            <w:tcW w:w="850" w:type="dxa"/>
          </w:tcPr>
          <w:p w:rsidR="00087A71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743" w:type="dxa"/>
          </w:tcPr>
          <w:p w:rsidR="00087A71" w:rsidRPr="00514C86" w:rsidRDefault="00087A71" w:rsidP="00C501E4">
            <w:r w:rsidRPr="00087A71">
              <w:t>Количество созданных учебно-производственных площадок «Фабрика процессов»</w:t>
            </w:r>
          </w:p>
        </w:tc>
        <w:tc>
          <w:tcPr>
            <w:tcW w:w="944" w:type="dxa"/>
          </w:tcPr>
          <w:p w:rsidR="00087A71" w:rsidRDefault="00087A71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087A71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087A71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087A71" w:rsidRPr="00514C86" w:rsidRDefault="00087A71" w:rsidP="00E2088E">
            <w:pPr>
              <w:pStyle w:val="ConsPlusNormal"/>
              <w:jc w:val="center"/>
            </w:pPr>
          </w:p>
        </w:tc>
      </w:tr>
      <w:tr w:rsidR="00087A71" w:rsidRPr="00255FFD" w:rsidTr="001755B1">
        <w:trPr>
          <w:trHeight w:val="737"/>
        </w:trPr>
        <w:tc>
          <w:tcPr>
            <w:tcW w:w="850" w:type="dxa"/>
          </w:tcPr>
          <w:p w:rsidR="00087A71" w:rsidRDefault="00087A7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743" w:type="dxa"/>
          </w:tcPr>
          <w:p w:rsidR="00087A71" w:rsidRPr="00514C86" w:rsidRDefault="00087A71" w:rsidP="00C501E4">
            <w:r w:rsidRPr="00087A71">
              <w:t xml:space="preserve">Количество обученных сотрудников организаций - участников проекта на </w:t>
            </w:r>
            <w:proofErr w:type="spellStart"/>
            <w:r w:rsidRPr="00087A71">
              <w:t>учебн</w:t>
            </w:r>
            <w:proofErr w:type="gramStart"/>
            <w:r w:rsidRPr="00087A71">
              <w:t>о</w:t>
            </w:r>
            <w:proofErr w:type="spellEnd"/>
            <w:r w:rsidRPr="00087A71">
              <w:t>-</w:t>
            </w:r>
            <w:proofErr w:type="gramEnd"/>
            <w:r w:rsidRPr="00087A71">
              <w:t xml:space="preserve"> производственных площадках «Фабрика процессов»</w:t>
            </w:r>
          </w:p>
        </w:tc>
        <w:tc>
          <w:tcPr>
            <w:tcW w:w="944" w:type="dxa"/>
          </w:tcPr>
          <w:p w:rsidR="00087A71" w:rsidRDefault="00087A71" w:rsidP="001A225C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087A71" w:rsidRDefault="00087A71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1417" w:type="dxa"/>
          </w:tcPr>
          <w:p w:rsidR="00087A71" w:rsidRDefault="00087A71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</w:t>
            </w:r>
          </w:p>
        </w:tc>
        <w:tc>
          <w:tcPr>
            <w:tcW w:w="2840" w:type="dxa"/>
          </w:tcPr>
          <w:p w:rsidR="00087A71" w:rsidRPr="00514C86" w:rsidRDefault="00087A71" w:rsidP="00E2088E">
            <w:pPr>
              <w:pStyle w:val="ConsPlusNormal"/>
              <w:jc w:val="center"/>
            </w:pPr>
          </w:p>
        </w:tc>
      </w:tr>
      <w:tr w:rsidR="003F04C5" w:rsidRPr="00255FFD" w:rsidTr="001755B1">
        <w:trPr>
          <w:trHeight w:val="737"/>
        </w:trPr>
        <w:tc>
          <w:tcPr>
            <w:tcW w:w="850" w:type="dxa"/>
          </w:tcPr>
          <w:p w:rsidR="003F04C5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2743" w:type="dxa"/>
          </w:tcPr>
          <w:p w:rsidR="003F04C5" w:rsidRPr="00087A71" w:rsidRDefault="003F04C5" w:rsidP="00C501E4">
            <w:r w:rsidRPr="003F04C5">
              <w:t xml:space="preserve">Количество вовлеченных в реализацию проекта некоммерческих организаций (учреждений и организаций всех форм собственности) Курской области в рамках </w:t>
            </w:r>
            <w:proofErr w:type="spellStart"/>
            <w:r w:rsidRPr="003F04C5">
              <w:t>грантового</w:t>
            </w:r>
            <w:proofErr w:type="spellEnd"/>
            <w:r w:rsidRPr="003F04C5">
              <w:t xml:space="preserve"> конкурса «Бережливая инициатива»</w:t>
            </w:r>
          </w:p>
        </w:tc>
        <w:tc>
          <w:tcPr>
            <w:tcW w:w="944" w:type="dxa"/>
          </w:tcPr>
          <w:p w:rsidR="003F04C5" w:rsidRDefault="003F04C5" w:rsidP="001A225C">
            <w:pPr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1276" w:type="dxa"/>
          </w:tcPr>
          <w:p w:rsidR="003F04C5" w:rsidRDefault="003F04C5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7" w:type="dxa"/>
          </w:tcPr>
          <w:p w:rsidR="003F04C5" w:rsidRDefault="003F04C5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40" w:type="dxa"/>
          </w:tcPr>
          <w:p w:rsidR="003F04C5" w:rsidRPr="00514C86" w:rsidRDefault="003F04C5" w:rsidP="00E2088E">
            <w:pPr>
              <w:pStyle w:val="ConsPlusNormal"/>
              <w:jc w:val="center"/>
            </w:pPr>
          </w:p>
        </w:tc>
      </w:tr>
      <w:tr w:rsidR="00A37E5E" w:rsidRPr="00255FFD" w:rsidTr="00A37E5E">
        <w:trPr>
          <w:trHeight w:val="439"/>
        </w:trPr>
        <w:tc>
          <w:tcPr>
            <w:tcW w:w="10070" w:type="dxa"/>
            <w:gridSpan w:val="6"/>
          </w:tcPr>
          <w:p w:rsidR="00A37E5E" w:rsidRDefault="00A37E5E" w:rsidP="00E2088E">
            <w:pPr>
              <w:pStyle w:val="ConsPlusNormal"/>
              <w:jc w:val="center"/>
            </w:pPr>
            <w:r>
              <w:t>Комплекс процессных мероприятий</w:t>
            </w:r>
          </w:p>
          <w:p w:rsidR="00A37E5E" w:rsidRPr="00514C86" w:rsidRDefault="00A37E5E" w:rsidP="00E2088E">
            <w:pPr>
              <w:pStyle w:val="ConsPlusNormal"/>
              <w:jc w:val="center"/>
            </w:pPr>
            <w:r w:rsidRPr="00A37E5E">
              <w:t>«Создание благоприятных условий для привлечения инвестиций в экономику Курской области»</w:t>
            </w:r>
          </w:p>
        </w:tc>
      </w:tr>
      <w:tr w:rsidR="00A37E5E" w:rsidRPr="00255FFD" w:rsidTr="001755B1">
        <w:trPr>
          <w:trHeight w:val="737"/>
        </w:trPr>
        <w:tc>
          <w:tcPr>
            <w:tcW w:w="850" w:type="dxa"/>
          </w:tcPr>
          <w:p w:rsidR="00A37E5E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743" w:type="dxa"/>
          </w:tcPr>
          <w:p w:rsidR="00A37E5E" w:rsidRPr="00514C86" w:rsidRDefault="00A37E5E" w:rsidP="00C501E4">
            <w:r w:rsidRPr="00A37E5E">
              <w:t>Количество резидентов ОЭЗ ППТ "Третий полюс" на территориях муниципальных образований "город Железногорск" и "</w:t>
            </w:r>
            <w:proofErr w:type="spellStart"/>
            <w:r w:rsidRPr="00A37E5E">
              <w:t>Железногорский</w:t>
            </w:r>
            <w:proofErr w:type="spellEnd"/>
            <w:r w:rsidRPr="00A37E5E">
              <w:t xml:space="preserve"> район" Курской области (нарастающим итогом)</w:t>
            </w:r>
          </w:p>
        </w:tc>
        <w:tc>
          <w:tcPr>
            <w:tcW w:w="944" w:type="dxa"/>
          </w:tcPr>
          <w:p w:rsidR="00A37E5E" w:rsidRDefault="00A37E5E" w:rsidP="001A225C">
            <w:pPr>
              <w:jc w:val="center"/>
            </w:pPr>
            <w:r>
              <w:t>штук</w:t>
            </w:r>
          </w:p>
        </w:tc>
        <w:tc>
          <w:tcPr>
            <w:tcW w:w="1276" w:type="dxa"/>
          </w:tcPr>
          <w:p w:rsidR="00A37E5E" w:rsidRDefault="00A37E5E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A37E5E" w:rsidRDefault="00A37E5E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A37E5E" w:rsidRPr="00514C86" w:rsidRDefault="00A37E5E" w:rsidP="00E2088E">
            <w:pPr>
              <w:pStyle w:val="ConsPlusNormal"/>
              <w:jc w:val="center"/>
            </w:pPr>
          </w:p>
        </w:tc>
      </w:tr>
      <w:tr w:rsidR="00A37E5E" w:rsidRPr="00255FFD" w:rsidTr="001755B1">
        <w:trPr>
          <w:trHeight w:val="737"/>
        </w:trPr>
        <w:tc>
          <w:tcPr>
            <w:tcW w:w="850" w:type="dxa"/>
          </w:tcPr>
          <w:p w:rsidR="00A37E5E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9</w:t>
            </w:r>
          </w:p>
        </w:tc>
        <w:tc>
          <w:tcPr>
            <w:tcW w:w="2743" w:type="dxa"/>
          </w:tcPr>
          <w:p w:rsidR="00A37E5E" w:rsidRPr="00514C86" w:rsidRDefault="008C18C3" w:rsidP="00C501E4">
            <w:r w:rsidRPr="008C18C3">
              <w:t>Объем инвестиций в основной капитал по реализуемым инвестиционным проектам, по которым заключены догово</w:t>
            </w:r>
            <w:r>
              <w:t>ры о сопровождении по принципу «одного окна»</w:t>
            </w:r>
            <w:r w:rsidRPr="008C18C3">
              <w:t xml:space="preserve"> (за отчетный период)</w:t>
            </w:r>
          </w:p>
        </w:tc>
        <w:tc>
          <w:tcPr>
            <w:tcW w:w="944" w:type="dxa"/>
          </w:tcPr>
          <w:p w:rsidR="00A37E5E" w:rsidRDefault="008C18C3" w:rsidP="001A225C">
            <w:pPr>
              <w:jc w:val="center"/>
            </w:pPr>
            <w:r>
              <w:t>млрд. руб.</w:t>
            </w:r>
          </w:p>
        </w:tc>
        <w:tc>
          <w:tcPr>
            <w:tcW w:w="1276" w:type="dxa"/>
          </w:tcPr>
          <w:p w:rsidR="00A37E5E" w:rsidRDefault="008C18C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8</w:t>
            </w:r>
          </w:p>
        </w:tc>
        <w:tc>
          <w:tcPr>
            <w:tcW w:w="1417" w:type="dxa"/>
          </w:tcPr>
          <w:p w:rsidR="00A37E5E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  <w:p w:rsidR="008C18C3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840" w:type="dxa"/>
          </w:tcPr>
          <w:p w:rsidR="00A37E5E" w:rsidRPr="00514C86" w:rsidRDefault="00A37E5E" w:rsidP="00E2088E">
            <w:pPr>
              <w:pStyle w:val="ConsPlusNormal"/>
              <w:jc w:val="center"/>
            </w:pPr>
          </w:p>
        </w:tc>
      </w:tr>
      <w:tr w:rsidR="00A37E5E" w:rsidRPr="00255FFD" w:rsidTr="001755B1">
        <w:trPr>
          <w:trHeight w:val="737"/>
        </w:trPr>
        <w:tc>
          <w:tcPr>
            <w:tcW w:w="850" w:type="dxa"/>
          </w:tcPr>
          <w:p w:rsidR="00A37E5E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743" w:type="dxa"/>
          </w:tcPr>
          <w:p w:rsidR="00A37E5E" w:rsidRPr="00514C86" w:rsidRDefault="008C18C3" w:rsidP="00C501E4">
            <w:r w:rsidRPr="008C18C3">
              <w:t>Количество рабочих мест, созданных при реализации инвестиционных проектов, сопровождаемых по договорам по принципу "одного окна" (включая временные рабочие места) (за отчетный период)</w:t>
            </w:r>
          </w:p>
        </w:tc>
        <w:tc>
          <w:tcPr>
            <w:tcW w:w="944" w:type="dxa"/>
          </w:tcPr>
          <w:p w:rsidR="00A37E5E" w:rsidRDefault="008C18C3" w:rsidP="001A225C">
            <w:pPr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A37E5E" w:rsidRDefault="008C18C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8</w:t>
            </w:r>
          </w:p>
        </w:tc>
        <w:tc>
          <w:tcPr>
            <w:tcW w:w="1417" w:type="dxa"/>
          </w:tcPr>
          <w:p w:rsidR="00A37E5E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8</w:t>
            </w:r>
          </w:p>
          <w:p w:rsidR="008C18C3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A37E5E" w:rsidRPr="00514C86" w:rsidRDefault="00A37E5E" w:rsidP="00E2088E">
            <w:pPr>
              <w:pStyle w:val="ConsPlusNormal"/>
              <w:jc w:val="center"/>
            </w:pPr>
          </w:p>
        </w:tc>
      </w:tr>
      <w:tr w:rsidR="00A37E5E" w:rsidRPr="00255FFD" w:rsidTr="001755B1">
        <w:trPr>
          <w:trHeight w:val="737"/>
        </w:trPr>
        <w:tc>
          <w:tcPr>
            <w:tcW w:w="850" w:type="dxa"/>
          </w:tcPr>
          <w:p w:rsidR="00A37E5E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743" w:type="dxa"/>
          </w:tcPr>
          <w:p w:rsidR="00A37E5E" w:rsidRPr="00514C86" w:rsidRDefault="008C18C3" w:rsidP="00C501E4">
            <w:r w:rsidRPr="008C18C3">
              <w:t xml:space="preserve">Количество новых инвестиционных проектов, по которым заключены договоры </w:t>
            </w:r>
            <w:r>
              <w:t>о сопровождении по принципу «одного окна»</w:t>
            </w:r>
            <w:r w:rsidRPr="008C18C3">
              <w:t xml:space="preserve"> (за отчетный период)</w:t>
            </w:r>
          </w:p>
        </w:tc>
        <w:tc>
          <w:tcPr>
            <w:tcW w:w="944" w:type="dxa"/>
          </w:tcPr>
          <w:p w:rsidR="00A37E5E" w:rsidRDefault="008C18C3" w:rsidP="001A225C">
            <w:pPr>
              <w:jc w:val="center"/>
            </w:pPr>
            <w:r>
              <w:t>ед.</w:t>
            </w:r>
          </w:p>
        </w:tc>
        <w:tc>
          <w:tcPr>
            <w:tcW w:w="1276" w:type="dxa"/>
          </w:tcPr>
          <w:p w:rsidR="00A37E5E" w:rsidRDefault="008C18C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417" w:type="dxa"/>
          </w:tcPr>
          <w:p w:rsidR="00A37E5E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8C18C3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A37E5E" w:rsidRPr="00514C86" w:rsidRDefault="00A37E5E" w:rsidP="00E2088E">
            <w:pPr>
              <w:pStyle w:val="ConsPlusNormal"/>
              <w:jc w:val="center"/>
            </w:pPr>
          </w:p>
        </w:tc>
      </w:tr>
      <w:tr w:rsidR="00A37E5E" w:rsidRPr="00255FFD" w:rsidTr="001755B1">
        <w:trPr>
          <w:trHeight w:val="737"/>
        </w:trPr>
        <w:tc>
          <w:tcPr>
            <w:tcW w:w="850" w:type="dxa"/>
          </w:tcPr>
          <w:p w:rsidR="00A37E5E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743" w:type="dxa"/>
          </w:tcPr>
          <w:p w:rsidR="00A37E5E" w:rsidRPr="00514C86" w:rsidRDefault="008C18C3" w:rsidP="00C501E4">
            <w:r w:rsidRPr="008C18C3">
              <w:t>Количество реализующих (реализовавших) инвестиционные проекты на  территории Курской области организаций, которым предоставлены налоговые льготы в отчетном периоде</w:t>
            </w:r>
          </w:p>
        </w:tc>
        <w:tc>
          <w:tcPr>
            <w:tcW w:w="944" w:type="dxa"/>
          </w:tcPr>
          <w:p w:rsidR="00A37E5E" w:rsidRDefault="008C18C3" w:rsidP="001A225C">
            <w:pPr>
              <w:jc w:val="center"/>
            </w:pPr>
            <w:r>
              <w:t>штук</w:t>
            </w:r>
          </w:p>
        </w:tc>
        <w:tc>
          <w:tcPr>
            <w:tcW w:w="1276" w:type="dxa"/>
          </w:tcPr>
          <w:p w:rsidR="00A37E5E" w:rsidRDefault="008C18C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7" w:type="dxa"/>
          </w:tcPr>
          <w:p w:rsidR="00A37E5E" w:rsidRDefault="008C18C3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40" w:type="dxa"/>
          </w:tcPr>
          <w:p w:rsidR="00A37E5E" w:rsidRPr="00514C86" w:rsidRDefault="00A37E5E" w:rsidP="00E2088E">
            <w:pPr>
              <w:pStyle w:val="ConsPlusNormal"/>
              <w:jc w:val="center"/>
            </w:pPr>
          </w:p>
        </w:tc>
      </w:tr>
      <w:tr w:rsidR="008721B5" w:rsidRPr="00255FFD" w:rsidTr="00CE6573">
        <w:trPr>
          <w:trHeight w:val="335"/>
        </w:trPr>
        <w:tc>
          <w:tcPr>
            <w:tcW w:w="10070" w:type="dxa"/>
            <w:gridSpan w:val="6"/>
          </w:tcPr>
          <w:p w:rsidR="00CE6573" w:rsidRDefault="00CE6573" w:rsidP="00CE6573">
            <w:pPr>
              <w:pStyle w:val="ConsPlusNormal"/>
              <w:jc w:val="center"/>
            </w:pPr>
            <w:r>
              <w:t>Комплекс процессных мероприятий</w:t>
            </w:r>
          </w:p>
          <w:p w:rsidR="008721B5" w:rsidRPr="00514C86" w:rsidRDefault="00CE6573" w:rsidP="00CE6573">
            <w:pPr>
              <w:pStyle w:val="ConsPlusNormal"/>
              <w:jc w:val="center"/>
            </w:pPr>
            <w:r>
              <w:t>«Формирование среды, обеспечивающей благоприятные условия для развития малого и среднего предпринимательства</w:t>
            </w:r>
            <w:r w:rsidRPr="00A37E5E">
              <w:t>»</w:t>
            </w: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743" w:type="dxa"/>
          </w:tcPr>
          <w:p w:rsidR="001755B1" w:rsidRPr="00514C86" w:rsidRDefault="008C18C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18C3">
              <w:rPr>
                <w:rFonts w:eastAsiaTheme="minorHAnsi"/>
                <w:lang w:eastAsia="en-US"/>
              </w:rPr>
              <w:t>Количество вновь созданных субъектов малого и среднего предпринимательства</w:t>
            </w:r>
          </w:p>
        </w:tc>
        <w:tc>
          <w:tcPr>
            <w:tcW w:w="944" w:type="dxa"/>
          </w:tcPr>
          <w:p w:rsidR="001755B1" w:rsidRPr="00514C86" w:rsidRDefault="008C18C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8C18C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8C3">
              <w:t>3 000</w:t>
            </w:r>
          </w:p>
        </w:tc>
        <w:tc>
          <w:tcPr>
            <w:tcW w:w="1417" w:type="dxa"/>
          </w:tcPr>
          <w:p w:rsidR="001755B1" w:rsidRPr="00514C86" w:rsidRDefault="008C18C3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8C3">
              <w:t>5 444</w:t>
            </w:r>
          </w:p>
        </w:tc>
        <w:tc>
          <w:tcPr>
            <w:tcW w:w="2840" w:type="dxa"/>
          </w:tcPr>
          <w:p w:rsidR="001755B1" w:rsidRPr="00514C86" w:rsidRDefault="001755B1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743" w:type="dxa"/>
          </w:tcPr>
          <w:p w:rsidR="008C18C3" w:rsidRPr="008C18C3" w:rsidRDefault="008C18C3" w:rsidP="008C18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18C3">
              <w:rPr>
                <w:rFonts w:eastAsiaTheme="minorHAnsi"/>
                <w:lang w:eastAsia="en-US"/>
              </w:rPr>
              <w:t>Количество рабочих мест, обеспеченных субъектами малого и среднего предпринимательства,</w:t>
            </w:r>
          </w:p>
          <w:p w:rsidR="001755B1" w:rsidRPr="00514C86" w:rsidRDefault="008C18C3" w:rsidP="008C18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C18C3">
              <w:rPr>
                <w:rFonts w:eastAsiaTheme="minorHAnsi"/>
                <w:lang w:eastAsia="en-US"/>
              </w:rPr>
              <w:t>получившими</w:t>
            </w:r>
            <w:proofErr w:type="gramEnd"/>
            <w:r w:rsidRPr="008C18C3">
              <w:rPr>
                <w:rFonts w:eastAsiaTheme="minorHAnsi"/>
                <w:lang w:eastAsia="en-US"/>
              </w:rPr>
              <w:t xml:space="preserve"> субсидию в рамках реализации мероприятия по оказанию поддержки в целях создания и (или) развития и (или) модернизации производства</w:t>
            </w:r>
          </w:p>
        </w:tc>
        <w:tc>
          <w:tcPr>
            <w:tcW w:w="944" w:type="dxa"/>
          </w:tcPr>
          <w:p w:rsidR="001755B1" w:rsidRPr="00514C86" w:rsidRDefault="008C18C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8C18C3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1755B1" w:rsidRPr="00514C86" w:rsidRDefault="008C18C3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2840" w:type="dxa"/>
          </w:tcPr>
          <w:p w:rsidR="001755B1" w:rsidRPr="00514C86" w:rsidRDefault="001755B1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755B1" w:rsidRPr="00255FFD" w:rsidTr="001755B1">
        <w:trPr>
          <w:trHeight w:val="170"/>
        </w:trPr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743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3498">
              <w:rPr>
                <w:rFonts w:eastAsiaTheme="minorHAnsi"/>
                <w:lang w:eastAsia="en-US"/>
              </w:rPr>
              <w:t xml:space="preserve">Доля кредитов субъектов </w:t>
            </w:r>
            <w:r w:rsidRPr="00B23498">
              <w:rPr>
                <w:rFonts w:eastAsiaTheme="minorHAnsi"/>
                <w:lang w:eastAsia="en-US"/>
              </w:rPr>
              <w:lastRenderedPageBreak/>
              <w:t xml:space="preserve">малого и среднего предпринимательства в </w:t>
            </w:r>
            <w:proofErr w:type="gramStart"/>
            <w:r w:rsidRPr="00B23498">
              <w:rPr>
                <w:rFonts w:eastAsiaTheme="minorHAnsi"/>
                <w:lang w:eastAsia="en-US"/>
              </w:rPr>
              <w:t>общем</w:t>
            </w:r>
            <w:proofErr w:type="gramEnd"/>
            <w:r w:rsidRPr="00B23498">
              <w:rPr>
                <w:rFonts w:eastAsiaTheme="minorHAnsi"/>
                <w:lang w:eastAsia="en-US"/>
              </w:rPr>
              <w:t xml:space="preserve"> кредитном  портфеле юридических лиц и индивидуальных предпринимателей</w:t>
            </w:r>
          </w:p>
        </w:tc>
        <w:tc>
          <w:tcPr>
            <w:tcW w:w="944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498">
              <w:t>10,5</w:t>
            </w:r>
          </w:p>
        </w:tc>
        <w:tc>
          <w:tcPr>
            <w:tcW w:w="1417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498">
              <w:t>13,4</w:t>
            </w:r>
          </w:p>
        </w:tc>
        <w:tc>
          <w:tcPr>
            <w:tcW w:w="2840" w:type="dxa"/>
          </w:tcPr>
          <w:p w:rsidR="001755B1" w:rsidRPr="00514C86" w:rsidRDefault="001755B1" w:rsidP="004B4773">
            <w:pPr>
              <w:jc w:val="center"/>
              <w:rPr>
                <w:highlight w:val="yellow"/>
              </w:rPr>
            </w:pPr>
          </w:p>
        </w:tc>
      </w:tr>
      <w:tr w:rsidR="00B23498" w:rsidRPr="00255FFD" w:rsidTr="00B23498">
        <w:tc>
          <w:tcPr>
            <w:tcW w:w="10070" w:type="dxa"/>
            <w:gridSpan w:val="6"/>
          </w:tcPr>
          <w:p w:rsidR="00B23498" w:rsidRDefault="00B23498" w:rsidP="00B23498">
            <w:pPr>
              <w:pStyle w:val="ConsPlusNormal"/>
              <w:jc w:val="center"/>
            </w:pPr>
            <w:r>
              <w:lastRenderedPageBreak/>
              <w:t>Комплекс процессных мероприятий</w:t>
            </w:r>
          </w:p>
          <w:p w:rsidR="00B23498" w:rsidRPr="00514C86" w:rsidRDefault="00B23498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B23498">
              <w:t>«Развитие международных и межрегиональных связей с регионами Российской Федерации»</w:t>
            </w: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743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23498">
              <w:rPr>
                <w:rFonts w:eastAsia="Calibri"/>
              </w:rPr>
              <w:t>Количество реализуемых  соглашений протоколов, меморандумов о сотрудничестве с субъектами Российской Федерации и иностранными государствами (нарастающим итогом)</w:t>
            </w:r>
          </w:p>
        </w:tc>
        <w:tc>
          <w:tcPr>
            <w:tcW w:w="944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417" w:type="dxa"/>
          </w:tcPr>
          <w:p w:rsidR="001755B1" w:rsidRPr="00514C86" w:rsidRDefault="00B23498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840" w:type="dxa"/>
          </w:tcPr>
          <w:p w:rsidR="001755B1" w:rsidRPr="00514C86" w:rsidRDefault="001755B1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743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23498">
              <w:rPr>
                <w:rFonts w:eastAsia="Calibri"/>
              </w:rPr>
              <w:t xml:space="preserve">Количество визитов делегаций иностранных государств и субъектов Российской Федерации в </w:t>
            </w:r>
            <w:proofErr w:type="gramStart"/>
            <w:r w:rsidRPr="00B23498">
              <w:rPr>
                <w:rFonts w:eastAsia="Calibri"/>
              </w:rPr>
              <w:t>Курскую</w:t>
            </w:r>
            <w:proofErr w:type="gramEnd"/>
            <w:r w:rsidRPr="00B23498">
              <w:rPr>
                <w:rFonts w:eastAsia="Calibri"/>
              </w:rPr>
              <w:t xml:space="preserve"> область</w:t>
            </w:r>
          </w:p>
        </w:tc>
        <w:tc>
          <w:tcPr>
            <w:tcW w:w="944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</w:tcPr>
          <w:p w:rsidR="001755B1" w:rsidRPr="00514C86" w:rsidRDefault="00B23498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1755B1" w:rsidRPr="00514C86" w:rsidRDefault="001755B1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743" w:type="dxa"/>
          </w:tcPr>
          <w:p w:rsidR="001755B1" w:rsidRPr="00514C86" w:rsidRDefault="00B23498" w:rsidP="00CE206D">
            <w:r w:rsidRPr="00B23498">
              <w:t xml:space="preserve">Количество хозяйствующих субъектов, принявших участие в </w:t>
            </w:r>
            <w:proofErr w:type="gramStart"/>
            <w:r w:rsidRPr="00B23498">
              <w:t>мероприятиях</w:t>
            </w:r>
            <w:proofErr w:type="gramEnd"/>
            <w:r w:rsidRPr="00B23498">
              <w:t xml:space="preserve"> Курской </w:t>
            </w:r>
            <w:proofErr w:type="spellStart"/>
            <w:r w:rsidRPr="00B23498">
              <w:t>Коренской</w:t>
            </w:r>
            <w:proofErr w:type="spellEnd"/>
            <w:r w:rsidRPr="00B23498">
              <w:t xml:space="preserve"> ярмарки, из стран ближнего и дальнего зарубежья и из регионов России</w:t>
            </w:r>
          </w:p>
        </w:tc>
        <w:tc>
          <w:tcPr>
            <w:tcW w:w="944" w:type="dxa"/>
          </w:tcPr>
          <w:p w:rsidR="001755B1" w:rsidRPr="00514C86" w:rsidRDefault="00B2349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B23498" w:rsidP="00CE206D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840" w:type="dxa"/>
          </w:tcPr>
          <w:p w:rsidR="001755B1" w:rsidRPr="00514C86" w:rsidRDefault="001755B1" w:rsidP="00C6155F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850F30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743" w:type="dxa"/>
          </w:tcPr>
          <w:p w:rsidR="001755B1" w:rsidRPr="00850F30" w:rsidRDefault="00B23498" w:rsidP="00CE206D">
            <w:r w:rsidRPr="00B23498">
              <w:t xml:space="preserve">Количество международных и межрегиональных выставочно-ярмарочных мероприятий и </w:t>
            </w:r>
            <w:proofErr w:type="spellStart"/>
            <w:proofErr w:type="gramStart"/>
            <w:r w:rsidRPr="00B23498">
              <w:t>бизнес-миссий</w:t>
            </w:r>
            <w:proofErr w:type="spellEnd"/>
            <w:proofErr w:type="gramEnd"/>
            <w:r w:rsidRPr="00B23498">
              <w:t>, в которых принято участие или организовано участие представителей региона</w:t>
            </w:r>
          </w:p>
        </w:tc>
        <w:tc>
          <w:tcPr>
            <w:tcW w:w="944" w:type="dxa"/>
          </w:tcPr>
          <w:p w:rsidR="001755B1" w:rsidRPr="00514C86" w:rsidRDefault="00B23498" w:rsidP="00CE206D">
            <w:pPr>
              <w:jc w:val="center"/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164A25" w:rsidRDefault="00B23498" w:rsidP="00CE206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</w:tcPr>
          <w:p w:rsidR="001755B1" w:rsidRPr="00514C86" w:rsidRDefault="00B23498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840" w:type="dxa"/>
          </w:tcPr>
          <w:p w:rsidR="001755B1" w:rsidRPr="00514C86" w:rsidRDefault="001755B1" w:rsidP="00850F30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DD180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743" w:type="dxa"/>
          </w:tcPr>
          <w:p w:rsidR="001755B1" w:rsidRPr="00820746" w:rsidRDefault="00B23498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23498">
              <w:rPr>
                <w:rFonts w:eastAsia="Calibri"/>
              </w:rPr>
              <w:t>Количество организаций-экспортеров Курской области (нарастающим итогом)</w:t>
            </w:r>
          </w:p>
        </w:tc>
        <w:tc>
          <w:tcPr>
            <w:tcW w:w="944" w:type="dxa"/>
          </w:tcPr>
          <w:p w:rsidR="001755B1" w:rsidRPr="00820746" w:rsidRDefault="00B2349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F86753" w:rsidRDefault="00B23498" w:rsidP="00F8675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</w:t>
            </w:r>
          </w:p>
        </w:tc>
        <w:tc>
          <w:tcPr>
            <w:tcW w:w="1417" w:type="dxa"/>
          </w:tcPr>
          <w:p w:rsidR="001755B1" w:rsidRPr="00F86753" w:rsidRDefault="00B23498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</w:t>
            </w:r>
          </w:p>
        </w:tc>
        <w:tc>
          <w:tcPr>
            <w:tcW w:w="2840" w:type="dxa"/>
          </w:tcPr>
          <w:p w:rsidR="001755B1" w:rsidRPr="00820746" w:rsidRDefault="001755B1" w:rsidP="004F6246">
            <w:pPr>
              <w:spacing w:line="200" w:lineRule="exact"/>
              <w:jc w:val="center"/>
            </w:pPr>
          </w:p>
        </w:tc>
      </w:tr>
      <w:tr w:rsidR="00B23498" w:rsidRPr="00255FFD" w:rsidTr="00B23498">
        <w:tc>
          <w:tcPr>
            <w:tcW w:w="10070" w:type="dxa"/>
            <w:gridSpan w:val="6"/>
          </w:tcPr>
          <w:p w:rsidR="00B23498" w:rsidRDefault="00B23498" w:rsidP="00B23498">
            <w:pPr>
              <w:pStyle w:val="ConsPlusNormal"/>
              <w:jc w:val="center"/>
            </w:pPr>
            <w:r>
              <w:t>Комплекс процессных мероприятий</w:t>
            </w:r>
          </w:p>
          <w:p w:rsidR="00B23498" w:rsidRPr="00B23498" w:rsidRDefault="00B23498" w:rsidP="00B23498">
            <w:pPr>
              <w:pStyle w:val="ConsPlusNormal"/>
              <w:jc w:val="center"/>
            </w:pPr>
            <w:r>
              <w:t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</w:t>
            </w:r>
            <w:proofErr w:type="spellStart"/>
            <w:r>
              <w:t>Россотрудничество</w:t>
            </w:r>
            <w:proofErr w:type="spellEnd"/>
            <w:r>
              <w:t>)»</w:t>
            </w: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743" w:type="dxa"/>
          </w:tcPr>
          <w:p w:rsidR="001755B1" w:rsidRPr="00514C86" w:rsidRDefault="00B23498" w:rsidP="00C6155F">
            <w:r w:rsidRPr="00B23498">
              <w:t xml:space="preserve">Количество проведенных мероприятий на площадках </w:t>
            </w:r>
            <w:proofErr w:type="spellStart"/>
            <w:r w:rsidRPr="00B23498">
              <w:lastRenderedPageBreak/>
              <w:t>Россотрудничества</w:t>
            </w:r>
            <w:proofErr w:type="spellEnd"/>
            <w:r w:rsidRPr="00B23498">
              <w:t xml:space="preserve"> за рубежом</w:t>
            </w:r>
          </w:p>
        </w:tc>
        <w:tc>
          <w:tcPr>
            <w:tcW w:w="944" w:type="dxa"/>
          </w:tcPr>
          <w:p w:rsidR="001755B1" w:rsidRPr="00514C86" w:rsidRDefault="00510FAB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</w:tcPr>
          <w:p w:rsidR="001755B1" w:rsidRPr="00514C86" w:rsidRDefault="00510FA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55B1" w:rsidRPr="00514C86" w:rsidRDefault="00510FA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1755B1" w:rsidRPr="00514C86" w:rsidRDefault="001755B1" w:rsidP="00C6155F">
            <w:pPr>
              <w:pStyle w:val="ConsPlusNormal"/>
              <w:jc w:val="center"/>
            </w:pPr>
          </w:p>
        </w:tc>
      </w:tr>
      <w:tr w:rsidR="00510FAB" w:rsidRPr="00255FFD" w:rsidTr="00510FAB">
        <w:tc>
          <w:tcPr>
            <w:tcW w:w="10070" w:type="dxa"/>
            <w:gridSpan w:val="6"/>
          </w:tcPr>
          <w:p w:rsidR="00510FAB" w:rsidRDefault="00510FAB" w:rsidP="00510FAB">
            <w:pPr>
              <w:pStyle w:val="ConsPlusNormal"/>
              <w:jc w:val="center"/>
            </w:pPr>
            <w:r>
              <w:lastRenderedPageBreak/>
              <w:t>Комплекс процессных мероприятий</w:t>
            </w:r>
          </w:p>
          <w:p w:rsidR="00510FAB" w:rsidRDefault="00510FAB" w:rsidP="00510FAB">
            <w:pPr>
              <w:pStyle w:val="ConsPlusNormal"/>
              <w:jc w:val="center"/>
            </w:pPr>
            <w:r w:rsidRPr="00510FAB">
              <w:t>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      </w:r>
          </w:p>
          <w:p w:rsidR="00510FAB" w:rsidRPr="00514C86" w:rsidRDefault="00510FAB" w:rsidP="00510FAB">
            <w:pPr>
              <w:spacing w:line="200" w:lineRule="exact"/>
              <w:jc w:val="center"/>
            </w:pPr>
          </w:p>
        </w:tc>
      </w:tr>
      <w:tr w:rsidR="001755B1" w:rsidRPr="00255FFD" w:rsidTr="001755B1">
        <w:tc>
          <w:tcPr>
            <w:tcW w:w="850" w:type="dxa"/>
          </w:tcPr>
          <w:p w:rsidR="001755B1" w:rsidRPr="00514C86" w:rsidRDefault="003F04C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743" w:type="dxa"/>
          </w:tcPr>
          <w:p w:rsidR="001755B1" w:rsidRPr="00514C86" w:rsidRDefault="00510FAB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10FAB">
              <w:rPr>
                <w:rFonts w:eastAsia="Calibri"/>
              </w:rPr>
              <w:t>Количество муниципальных образований Курской области, получивших гранты из областного бюджета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</w:t>
            </w:r>
            <w:proofErr w:type="gramEnd"/>
          </w:p>
        </w:tc>
        <w:tc>
          <w:tcPr>
            <w:tcW w:w="944" w:type="dxa"/>
          </w:tcPr>
          <w:p w:rsidR="001755B1" w:rsidRPr="00514C86" w:rsidRDefault="00510FAB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1755B1" w:rsidRPr="00514C86" w:rsidRDefault="00510FA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</w:tcPr>
          <w:p w:rsidR="001755B1" w:rsidRPr="00510FAB" w:rsidRDefault="00510FA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FAB">
              <w:t>5</w:t>
            </w:r>
          </w:p>
        </w:tc>
        <w:tc>
          <w:tcPr>
            <w:tcW w:w="2840" w:type="dxa"/>
          </w:tcPr>
          <w:p w:rsidR="001755B1" w:rsidRPr="00514C86" w:rsidRDefault="001755B1" w:rsidP="004F6246">
            <w:pPr>
              <w:spacing w:line="200" w:lineRule="exact"/>
              <w:jc w:val="center"/>
            </w:pPr>
          </w:p>
        </w:tc>
      </w:tr>
    </w:tbl>
    <w:p w:rsidR="00DD1806" w:rsidRPr="00DD1806" w:rsidRDefault="00DD1806" w:rsidP="009D5CA8">
      <w:pPr>
        <w:spacing w:line="180" w:lineRule="exact"/>
        <w:jc w:val="both"/>
      </w:pPr>
    </w:p>
    <w:sectPr w:rsidR="00DD1806" w:rsidRPr="00DD1806" w:rsidSect="00830324">
      <w:headerReference w:type="default" r:id="rId7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71" w:rsidRDefault="00087A71" w:rsidP="00830324">
      <w:r>
        <w:separator/>
      </w:r>
    </w:p>
  </w:endnote>
  <w:endnote w:type="continuationSeparator" w:id="0">
    <w:p w:rsidR="00087A71" w:rsidRDefault="00087A71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71" w:rsidRDefault="00087A71" w:rsidP="00830324">
      <w:r>
        <w:separator/>
      </w:r>
    </w:p>
  </w:footnote>
  <w:footnote w:type="continuationSeparator" w:id="0">
    <w:p w:rsidR="00087A71" w:rsidRDefault="00087A71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087A71" w:rsidRDefault="00087A71">
        <w:pPr>
          <w:pStyle w:val="a9"/>
          <w:jc w:val="center"/>
        </w:pPr>
      </w:p>
      <w:p w:rsidR="00087A71" w:rsidRDefault="00087A71">
        <w:pPr>
          <w:pStyle w:val="a9"/>
          <w:jc w:val="center"/>
        </w:pPr>
      </w:p>
      <w:p w:rsidR="00087A71" w:rsidRDefault="00E20CB0">
        <w:pPr>
          <w:pStyle w:val="a9"/>
          <w:jc w:val="center"/>
        </w:pPr>
        <w:fldSimple w:instr=" PAGE   \* MERGEFORMAT ">
          <w:r w:rsidR="00AA46A6">
            <w:rPr>
              <w:noProof/>
            </w:rPr>
            <w:t>4</w:t>
          </w:r>
        </w:fldSimple>
      </w:p>
    </w:sdtContent>
  </w:sdt>
  <w:p w:rsidR="00087A71" w:rsidRDefault="00087A7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066EE"/>
    <w:rsid w:val="00011661"/>
    <w:rsid w:val="000149F2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72F9D"/>
    <w:rsid w:val="00074923"/>
    <w:rsid w:val="000864A5"/>
    <w:rsid w:val="00087A71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60D2"/>
    <w:rsid w:val="0012151B"/>
    <w:rsid w:val="00123D7D"/>
    <w:rsid w:val="00143361"/>
    <w:rsid w:val="00143A0C"/>
    <w:rsid w:val="00150860"/>
    <w:rsid w:val="00151C63"/>
    <w:rsid w:val="00160757"/>
    <w:rsid w:val="001625B1"/>
    <w:rsid w:val="00173458"/>
    <w:rsid w:val="00175528"/>
    <w:rsid w:val="001755B1"/>
    <w:rsid w:val="00182269"/>
    <w:rsid w:val="001822D0"/>
    <w:rsid w:val="00182A73"/>
    <w:rsid w:val="001871C5"/>
    <w:rsid w:val="00191BCD"/>
    <w:rsid w:val="001926B7"/>
    <w:rsid w:val="00192EF1"/>
    <w:rsid w:val="00193006"/>
    <w:rsid w:val="001A1E66"/>
    <w:rsid w:val="001A2182"/>
    <w:rsid w:val="001A225C"/>
    <w:rsid w:val="001B240F"/>
    <w:rsid w:val="001B3BC4"/>
    <w:rsid w:val="001B40E0"/>
    <w:rsid w:val="001E375F"/>
    <w:rsid w:val="001F3EAF"/>
    <w:rsid w:val="00205F77"/>
    <w:rsid w:val="00206D7E"/>
    <w:rsid w:val="00215D5B"/>
    <w:rsid w:val="00220EAD"/>
    <w:rsid w:val="00223783"/>
    <w:rsid w:val="00224971"/>
    <w:rsid w:val="0023044A"/>
    <w:rsid w:val="002310FC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2F098B"/>
    <w:rsid w:val="002F2167"/>
    <w:rsid w:val="002F4C01"/>
    <w:rsid w:val="003042C1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91910"/>
    <w:rsid w:val="0039255D"/>
    <w:rsid w:val="00392DA0"/>
    <w:rsid w:val="00393AC1"/>
    <w:rsid w:val="00395170"/>
    <w:rsid w:val="003A6A7A"/>
    <w:rsid w:val="003D4A83"/>
    <w:rsid w:val="003E1803"/>
    <w:rsid w:val="003E232F"/>
    <w:rsid w:val="003E4103"/>
    <w:rsid w:val="003E4B09"/>
    <w:rsid w:val="003E66E4"/>
    <w:rsid w:val="003E7548"/>
    <w:rsid w:val="003F04C5"/>
    <w:rsid w:val="003F2159"/>
    <w:rsid w:val="003F68CC"/>
    <w:rsid w:val="00403489"/>
    <w:rsid w:val="00403567"/>
    <w:rsid w:val="00407FD5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E0B35"/>
    <w:rsid w:val="004E16A9"/>
    <w:rsid w:val="004F23AD"/>
    <w:rsid w:val="004F29DB"/>
    <w:rsid w:val="004F6246"/>
    <w:rsid w:val="004F6F77"/>
    <w:rsid w:val="00500ED6"/>
    <w:rsid w:val="005014D4"/>
    <w:rsid w:val="00502CED"/>
    <w:rsid w:val="00507050"/>
    <w:rsid w:val="00510E3C"/>
    <w:rsid w:val="00510FAB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95795"/>
    <w:rsid w:val="005A4405"/>
    <w:rsid w:val="005A56D9"/>
    <w:rsid w:val="005A6E2B"/>
    <w:rsid w:val="005B25C3"/>
    <w:rsid w:val="005D1900"/>
    <w:rsid w:val="005D3D2C"/>
    <w:rsid w:val="005E44AF"/>
    <w:rsid w:val="005E583B"/>
    <w:rsid w:val="00621394"/>
    <w:rsid w:val="00625128"/>
    <w:rsid w:val="00630B85"/>
    <w:rsid w:val="00632195"/>
    <w:rsid w:val="00635998"/>
    <w:rsid w:val="00656628"/>
    <w:rsid w:val="00656934"/>
    <w:rsid w:val="00666B33"/>
    <w:rsid w:val="00673DE5"/>
    <w:rsid w:val="006873FB"/>
    <w:rsid w:val="00695476"/>
    <w:rsid w:val="00695AE1"/>
    <w:rsid w:val="006B6139"/>
    <w:rsid w:val="006B773A"/>
    <w:rsid w:val="006C221F"/>
    <w:rsid w:val="006C5429"/>
    <w:rsid w:val="006C64F7"/>
    <w:rsid w:val="006E249C"/>
    <w:rsid w:val="006E3572"/>
    <w:rsid w:val="006E75D8"/>
    <w:rsid w:val="006F2850"/>
    <w:rsid w:val="006F29A2"/>
    <w:rsid w:val="007013CC"/>
    <w:rsid w:val="00710080"/>
    <w:rsid w:val="007174CF"/>
    <w:rsid w:val="00734C3F"/>
    <w:rsid w:val="00735B51"/>
    <w:rsid w:val="00737EB2"/>
    <w:rsid w:val="0074296F"/>
    <w:rsid w:val="0077173B"/>
    <w:rsid w:val="00774610"/>
    <w:rsid w:val="00775833"/>
    <w:rsid w:val="007759D8"/>
    <w:rsid w:val="00790271"/>
    <w:rsid w:val="007A03BF"/>
    <w:rsid w:val="007B15C3"/>
    <w:rsid w:val="007B7D2B"/>
    <w:rsid w:val="007C106C"/>
    <w:rsid w:val="007C6F9C"/>
    <w:rsid w:val="007D2C38"/>
    <w:rsid w:val="007D4290"/>
    <w:rsid w:val="007E5949"/>
    <w:rsid w:val="007F6528"/>
    <w:rsid w:val="007F702F"/>
    <w:rsid w:val="00801CDC"/>
    <w:rsid w:val="00802CD4"/>
    <w:rsid w:val="00804712"/>
    <w:rsid w:val="00804DC4"/>
    <w:rsid w:val="00811E46"/>
    <w:rsid w:val="00820746"/>
    <w:rsid w:val="00823AA7"/>
    <w:rsid w:val="00830324"/>
    <w:rsid w:val="00836BF7"/>
    <w:rsid w:val="00836F09"/>
    <w:rsid w:val="00850F30"/>
    <w:rsid w:val="00852373"/>
    <w:rsid w:val="00852C5E"/>
    <w:rsid w:val="00857307"/>
    <w:rsid w:val="00865E8C"/>
    <w:rsid w:val="008721B5"/>
    <w:rsid w:val="00873669"/>
    <w:rsid w:val="008760DC"/>
    <w:rsid w:val="00887357"/>
    <w:rsid w:val="008909EE"/>
    <w:rsid w:val="0089764D"/>
    <w:rsid w:val="008A2807"/>
    <w:rsid w:val="008A578C"/>
    <w:rsid w:val="008C18C3"/>
    <w:rsid w:val="008D0614"/>
    <w:rsid w:val="008D0F27"/>
    <w:rsid w:val="008D3D1E"/>
    <w:rsid w:val="009067F3"/>
    <w:rsid w:val="00910698"/>
    <w:rsid w:val="00912AD3"/>
    <w:rsid w:val="009202AE"/>
    <w:rsid w:val="00920A94"/>
    <w:rsid w:val="00927FEC"/>
    <w:rsid w:val="009509FE"/>
    <w:rsid w:val="009765C9"/>
    <w:rsid w:val="00977835"/>
    <w:rsid w:val="009A2131"/>
    <w:rsid w:val="009A519C"/>
    <w:rsid w:val="009B0FC8"/>
    <w:rsid w:val="009B1E8C"/>
    <w:rsid w:val="009B3833"/>
    <w:rsid w:val="009B4589"/>
    <w:rsid w:val="009B4AD3"/>
    <w:rsid w:val="009C0D97"/>
    <w:rsid w:val="009C4D8F"/>
    <w:rsid w:val="009D5CA8"/>
    <w:rsid w:val="009E2718"/>
    <w:rsid w:val="009F33BD"/>
    <w:rsid w:val="00A01809"/>
    <w:rsid w:val="00A02930"/>
    <w:rsid w:val="00A0651D"/>
    <w:rsid w:val="00A119A1"/>
    <w:rsid w:val="00A21D8C"/>
    <w:rsid w:val="00A2659D"/>
    <w:rsid w:val="00A27DC4"/>
    <w:rsid w:val="00A37D37"/>
    <w:rsid w:val="00A37E5E"/>
    <w:rsid w:val="00A418EF"/>
    <w:rsid w:val="00A443AA"/>
    <w:rsid w:val="00A51629"/>
    <w:rsid w:val="00A556A0"/>
    <w:rsid w:val="00A5678E"/>
    <w:rsid w:val="00A60F6C"/>
    <w:rsid w:val="00A770EC"/>
    <w:rsid w:val="00A83879"/>
    <w:rsid w:val="00A930D6"/>
    <w:rsid w:val="00A94852"/>
    <w:rsid w:val="00A94C0E"/>
    <w:rsid w:val="00A96B3B"/>
    <w:rsid w:val="00AA46A6"/>
    <w:rsid w:val="00AB3615"/>
    <w:rsid w:val="00AC3A67"/>
    <w:rsid w:val="00AC4809"/>
    <w:rsid w:val="00AD14BD"/>
    <w:rsid w:val="00AD7CD0"/>
    <w:rsid w:val="00AE58DE"/>
    <w:rsid w:val="00AE58F3"/>
    <w:rsid w:val="00AE6454"/>
    <w:rsid w:val="00AF110D"/>
    <w:rsid w:val="00AF70D8"/>
    <w:rsid w:val="00B0355E"/>
    <w:rsid w:val="00B218B5"/>
    <w:rsid w:val="00B23498"/>
    <w:rsid w:val="00B24692"/>
    <w:rsid w:val="00B2614E"/>
    <w:rsid w:val="00B26234"/>
    <w:rsid w:val="00B3154C"/>
    <w:rsid w:val="00B318E0"/>
    <w:rsid w:val="00B37817"/>
    <w:rsid w:val="00B41473"/>
    <w:rsid w:val="00B5068E"/>
    <w:rsid w:val="00B51197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42563"/>
    <w:rsid w:val="00C470BA"/>
    <w:rsid w:val="00C501E4"/>
    <w:rsid w:val="00C50E93"/>
    <w:rsid w:val="00C51C1C"/>
    <w:rsid w:val="00C56928"/>
    <w:rsid w:val="00C6155F"/>
    <w:rsid w:val="00C75239"/>
    <w:rsid w:val="00C94C5D"/>
    <w:rsid w:val="00CA2701"/>
    <w:rsid w:val="00CB4F8D"/>
    <w:rsid w:val="00CE1F64"/>
    <w:rsid w:val="00CE206D"/>
    <w:rsid w:val="00CE6573"/>
    <w:rsid w:val="00CE724F"/>
    <w:rsid w:val="00CF5750"/>
    <w:rsid w:val="00CF7A08"/>
    <w:rsid w:val="00D009F5"/>
    <w:rsid w:val="00D20BFF"/>
    <w:rsid w:val="00D23375"/>
    <w:rsid w:val="00D35797"/>
    <w:rsid w:val="00D4772D"/>
    <w:rsid w:val="00D53971"/>
    <w:rsid w:val="00D67E3E"/>
    <w:rsid w:val="00D76521"/>
    <w:rsid w:val="00D84F12"/>
    <w:rsid w:val="00D91406"/>
    <w:rsid w:val="00D9213D"/>
    <w:rsid w:val="00D93DD8"/>
    <w:rsid w:val="00D945D3"/>
    <w:rsid w:val="00D9767E"/>
    <w:rsid w:val="00D97F29"/>
    <w:rsid w:val="00DA2E1F"/>
    <w:rsid w:val="00DA5338"/>
    <w:rsid w:val="00DB6280"/>
    <w:rsid w:val="00DD0CBD"/>
    <w:rsid w:val="00DD0DB3"/>
    <w:rsid w:val="00DD1806"/>
    <w:rsid w:val="00DD5378"/>
    <w:rsid w:val="00DD5EE3"/>
    <w:rsid w:val="00DD7AD9"/>
    <w:rsid w:val="00DE304D"/>
    <w:rsid w:val="00DF04D7"/>
    <w:rsid w:val="00DF794B"/>
    <w:rsid w:val="00E04A83"/>
    <w:rsid w:val="00E2088E"/>
    <w:rsid w:val="00E20CB0"/>
    <w:rsid w:val="00E276F1"/>
    <w:rsid w:val="00E41753"/>
    <w:rsid w:val="00E42068"/>
    <w:rsid w:val="00E47B17"/>
    <w:rsid w:val="00E5763C"/>
    <w:rsid w:val="00E6232D"/>
    <w:rsid w:val="00E66308"/>
    <w:rsid w:val="00E758A8"/>
    <w:rsid w:val="00E76702"/>
    <w:rsid w:val="00E80076"/>
    <w:rsid w:val="00E83E03"/>
    <w:rsid w:val="00E922A7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21898"/>
    <w:rsid w:val="00F254F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93D40"/>
    <w:rsid w:val="00F97359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B991-4A6C-4A00-AB2C-7DF72AA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074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Наталья Макаренко</cp:lastModifiedBy>
  <cp:revision>14</cp:revision>
  <cp:lastPrinted>2023-02-28T14:26:00Z</cp:lastPrinted>
  <dcterms:created xsi:type="dcterms:W3CDTF">2024-01-15T07:42:00Z</dcterms:created>
  <dcterms:modified xsi:type="dcterms:W3CDTF">2025-02-26T13:13:00Z</dcterms:modified>
</cp:coreProperties>
</file>